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BCF8" w14:textId="77777777" w:rsidR="00000000" w:rsidRDefault="00000000" w:rsidP="00764F44">
      <w:pPr>
        <w:spacing w:before="120" w:after="120" w:line="240" w:lineRule="auto"/>
      </w:pPr>
    </w:p>
    <w:p w14:paraId="50E3785B" w14:textId="77777777" w:rsidR="00B13F2B" w:rsidRDefault="00352267" w:rsidP="0073278E">
      <w:pPr>
        <w:pStyle w:val="PargrafodaLista"/>
        <w:tabs>
          <w:tab w:val="left" w:pos="426"/>
        </w:tabs>
        <w:spacing w:before="120" w:after="120" w:line="240" w:lineRule="auto"/>
        <w:ind w:left="0"/>
        <w:jc w:val="center"/>
        <w:rPr>
          <w:noProof/>
        </w:rPr>
      </w:pPr>
      <w:r w:rsidRPr="00352267">
        <w:rPr>
          <w:b/>
        </w:rPr>
        <w:t>SUMÁRIO</w:t>
      </w:r>
      <w:r w:rsidR="00C01AEF">
        <w:rPr>
          <w:b/>
        </w:rPr>
        <w:fldChar w:fldCharType="begin"/>
      </w:r>
      <w:r w:rsidR="00C01AEF">
        <w:rPr>
          <w:b/>
        </w:rPr>
        <w:instrText xml:space="preserve"> TOC \o "1-3" \h \z \t "Estilo1;1" </w:instrText>
      </w:r>
      <w:r w:rsidR="00C01AEF">
        <w:rPr>
          <w:b/>
        </w:rPr>
        <w:fldChar w:fldCharType="separate"/>
      </w:r>
    </w:p>
    <w:p w14:paraId="418D2528" w14:textId="5B7A7DBE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59" w:history="1">
        <w:r w:rsidR="00B13F2B" w:rsidRPr="008142C7">
          <w:rPr>
            <w:rStyle w:val="Hyperlink"/>
            <w:noProof/>
          </w:rPr>
          <w:t>1. SIGLAS E CONCEITOS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59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1</w:t>
        </w:r>
        <w:r w:rsidR="00B13F2B">
          <w:rPr>
            <w:noProof/>
            <w:webHidden/>
          </w:rPr>
          <w:fldChar w:fldCharType="end"/>
        </w:r>
      </w:hyperlink>
    </w:p>
    <w:p w14:paraId="5ED75129" w14:textId="02A7F65B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60" w:history="1">
        <w:r w:rsidR="00B13F2B" w:rsidRPr="008142C7">
          <w:rPr>
            <w:rStyle w:val="Hyperlink"/>
            <w:noProof/>
          </w:rPr>
          <w:t>2. OBJETIVOS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60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2</w:t>
        </w:r>
        <w:r w:rsidR="00B13F2B">
          <w:rPr>
            <w:noProof/>
            <w:webHidden/>
          </w:rPr>
          <w:fldChar w:fldCharType="end"/>
        </w:r>
      </w:hyperlink>
    </w:p>
    <w:p w14:paraId="055185BD" w14:textId="58D14708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61" w:history="1">
        <w:r w:rsidR="00B13F2B" w:rsidRPr="008142C7">
          <w:rPr>
            <w:rStyle w:val="Hyperlink"/>
            <w:noProof/>
          </w:rPr>
          <w:t>3. JUSTIFICATIVAS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61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3</w:t>
        </w:r>
        <w:r w:rsidR="00B13F2B">
          <w:rPr>
            <w:noProof/>
            <w:webHidden/>
          </w:rPr>
          <w:fldChar w:fldCharType="end"/>
        </w:r>
      </w:hyperlink>
    </w:p>
    <w:p w14:paraId="23845018" w14:textId="62E5404C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62" w:history="1">
        <w:r w:rsidR="00B13F2B" w:rsidRPr="008142C7">
          <w:rPr>
            <w:rStyle w:val="Hyperlink"/>
            <w:noProof/>
          </w:rPr>
          <w:t>4. CRITÉRIOS DE INCLUSÃO E DE EXCLUSÃO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62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4</w:t>
        </w:r>
        <w:r w:rsidR="00B13F2B">
          <w:rPr>
            <w:noProof/>
            <w:webHidden/>
          </w:rPr>
          <w:fldChar w:fldCharType="end"/>
        </w:r>
      </w:hyperlink>
    </w:p>
    <w:p w14:paraId="2601778C" w14:textId="05356D80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63" w:history="1">
        <w:r w:rsidR="00B13F2B" w:rsidRPr="008142C7">
          <w:rPr>
            <w:rStyle w:val="Hyperlink"/>
            <w:noProof/>
          </w:rPr>
          <w:t>5. ATRIBUIÇÕES, COMPETÊNCIAS, RESPONSABILIDADES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63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5</w:t>
        </w:r>
        <w:r w:rsidR="00B13F2B">
          <w:rPr>
            <w:noProof/>
            <w:webHidden/>
          </w:rPr>
          <w:fldChar w:fldCharType="end"/>
        </w:r>
      </w:hyperlink>
    </w:p>
    <w:p w14:paraId="2153ECA2" w14:textId="1969B132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64" w:history="1">
        <w:r w:rsidR="00B13F2B" w:rsidRPr="008142C7">
          <w:rPr>
            <w:rStyle w:val="Hyperlink"/>
            <w:noProof/>
          </w:rPr>
          <w:t>6. HISTÓRIA CLÍNICA E EXAME FÍSICO*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64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6</w:t>
        </w:r>
        <w:r w:rsidR="00B13F2B">
          <w:rPr>
            <w:noProof/>
            <w:webHidden/>
          </w:rPr>
          <w:fldChar w:fldCharType="end"/>
        </w:r>
      </w:hyperlink>
    </w:p>
    <w:p w14:paraId="2BA9D43A" w14:textId="68AD05EB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65" w:history="1">
        <w:r w:rsidR="00B13F2B" w:rsidRPr="008142C7">
          <w:rPr>
            <w:rStyle w:val="Hyperlink"/>
            <w:noProof/>
          </w:rPr>
          <w:t>7. EXAMES DIAGNÓSTICOS INDICADOS*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65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7</w:t>
        </w:r>
        <w:r w:rsidR="00B13F2B">
          <w:rPr>
            <w:noProof/>
            <w:webHidden/>
          </w:rPr>
          <w:fldChar w:fldCharType="end"/>
        </w:r>
      </w:hyperlink>
    </w:p>
    <w:p w14:paraId="2D3F7297" w14:textId="10A04121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66" w:history="1">
        <w:r w:rsidR="00B13F2B" w:rsidRPr="008142C7">
          <w:rPr>
            <w:rStyle w:val="Hyperlink"/>
            <w:noProof/>
          </w:rPr>
          <w:t>8. TRATAMENTO INDICADO E PLANO TERAPÊUTICO*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66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8</w:t>
        </w:r>
        <w:r w:rsidR="00B13F2B">
          <w:rPr>
            <w:noProof/>
            <w:webHidden/>
          </w:rPr>
          <w:fldChar w:fldCharType="end"/>
        </w:r>
      </w:hyperlink>
    </w:p>
    <w:p w14:paraId="761BC333" w14:textId="4C82C5C7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67" w:history="1">
        <w:r w:rsidR="00B13F2B" w:rsidRPr="008142C7">
          <w:rPr>
            <w:rStyle w:val="Hyperlink"/>
            <w:noProof/>
          </w:rPr>
          <w:t>9. CRITÉRIOS DE INTERNAÇÃO*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67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9</w:t>
        </w:r>
        <w:r w:rsidR="00B13F2B">
          <w:rPr>
            <w:noProof/>
            <w:webHidden/>
          </w:rPr>
          <w:fldChar w:fldCharType="end"/>
        </w:r>
      </w:hyperlink>
    </w:p>
    <w:p w14:paraId="221C6C26" w14:textId="40207BEA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68" w:history="1">
        <w:r w:rsidR="00B13F2B" w:rsidRPr="008142C7">
          <w:rPr>
            <w:rStyle w:val="Hyperlink"/>
            <w:noProof/>
          </w:rPr>
          <w:t>10. CRITÉRIOS DE MUDANÇA TERAPÊUTICA*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68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10</w:t>
        </w:r>
        <w:r w:rsidR="00B13F2B">
          <w:rPr>
            <w:noProof/>
            <w:webHidden/>
          </w:rPr>
          <w:fldChar w:fldCharType="end"/>
        </w:r>
      </w:hyperlink>
    </w:p>
    <w:p w14:paraId="376DA195" w14:textId="7DF6E755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69" w:history="1">
        <w:r w:rsidR="00B13F2B" w:rsidRPr="008142C7">
          <w:rPr>
            <w:rStyle w:val="Hyperlink"/>
            <w:noProof/>
          </w:rPr>
          <w:t>11. CRITÉRIOS DE ALTA OU TRANSFERÊNCIA*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69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11</w:t>
        </w:r>
        <w:r w:rsidR="00B13F2B">
          <w:rPr>
            <w:noProof/>
            <w:webHidden/>
          </w:rPr>
          <w:fldChar w:fldCharType="end"/>
        </w:r>
      </w:hyperlink>
    </w:p>
    <w:p w14:paraId="03DC9851" w14:textId="61652AA3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70" w:history="1">
        <w:r w:rsidR="00B13F2B" w:rsidRPr="008142C7">
          <w:rPr>
            <w:rStyle w:val="Hyperlink"/>
            <w:noProof/>
          </w:rPr>
          <w:t>12. FLUXOGRAMAS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70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12</w:t>
        </w:r>
        <w:r w:rsidR="00B13F2B">
          <w:rPr>
            <w:noProof/>
            <w:webHidden/>
          </w:rPr>
          <w:fldChar w:fldCharType="end"/>
        </w:r>
      </w:hyperlink>
    </w:p>
    <w:p w14:paraId="40CBFDF8" w14:textId="3C8DAE46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71" w:history="1">
        <w:r w:rsidR="00B13F2B" w:rsidRPr="008142C7">
          <w:rPr>
            <w:rStyle w:val="Hyperlink"/>
            <w:noProof/>
          </w:rPr>
          <w:t>13. MONITORAMENTO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71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13</w:t>
        </w:r>
        <w:r w:rsidR="00B13F2B">
          <w:rPr>
            <w:noProof/>
            <w:webHidden/>
          </w:rPr>
          <w:fldChar w:fldCharType="end"/>
        </w:r>
      </w:hyperlink>
    </w:p>
    <w:p w14:paraId="6CDAE2D1" w14:textId="4D56B312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72" w:history="1">
        <w:r w:rsidR="00B13F2B" w:rsidRPr="008142C7">
          <w:rPr>
            <w:rStyle w:val="Hyperlink"/>
            <w:noProof/>
          </w:rPr>
          <w:t>14. REFERÊNCIAS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72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14</w:t>
        </w:r>
        <w:r w:rsidR="00B13F2B">
          <w:rPr>
            <w:noProof/>
            <w:webHidden/>
          </w:rPr>
          <w:fldChar w:fldCharType="end"/>
        </w:r>
      </w:hyperlink>
    </w:p>
    <w:p w14:paraId="243C4FF5" w14:textId="397641B2" w:rsidR="00B13F2B" w:rsidRDefault="00000000">
      <w:pPr>
        <w:pStyle w:val="Sumrio1"/>
        <w:tabs>
          <w:tab w:val="right" w:pos="9627"/>
        </w:tabs>
        <w:rPr>
          <w:rFonts w:eastAsiaTheme="minorEastAsia"/>
          <w:noProof/>
          <w:sz w:val="22"/>
          <w:lang w:eastAsia="pt-BR"/>
        </w:rPr>
      </w:pPr>
      <w:hyperlink w:anchor="_Toc123115673" w:history="1">
        <w:r w:rsidR="00B13F2B" w:rsidRPr="008142C7">
          <w:rPr>
            <w:rStyle w:val="Hyperlink"/>
            <w:noProof/>
          </w:rPr>
          <w:t>15. HISTÓRICO DE REVISÃO</w:t>
        </w:r>
        <w:r w:rsidR="00B13F2B">
          <w:rPr>
            <w:noProof/>
            <w:webHidden/>
          </w:rPr>
          <w:tab/>
        </w:r>
        <w:r w:rsidR="00B13F2B">
          <w:rPr>
            <w:noProof/>
            <w:webHidden/>
          </w:rPr>
          <w:fldChar w:fldCharType="begin"/>
        </w:r>
        <w:r w:rsidR="00B13F2B">
          <w:rPr>
            <w:noProof/>
            <w:webHidden/>
          </w:rPr>
          <w:instrText xml:space="preserve"> PAGEREF _Toc123115673 \h </w:instrText>
        </w:r>
        <w:r w:rsidR="00B13F2B">
          <w:rPr>
            <w:noProof/>
            <w:webHidden/>
          </w:rPr>
        </w:r>
        <w:r w:rsidR="00B13F2B">
          <w:rPr>
            <w:noProof/>
            <w:webHidden/>
          </w:rPr>
          <w:fldChar w:fldCharType="separate"/>
        </w:r>
        <w:r w:rsidR="00B13F2B">
          <w:rPr>
            <w:noProof/>
            <w:webHidden/>
          </w:rPr>
          <w:t>15</w:t>
        </w:r>
        <w:r w:rsidR="00B13F2B">
          <w:rPr>
            <w:noProof/>
            <w:webHidden/>
          </w:rPr>
          <w:fldChar w:fldCharType="end"/>
        </w:r>
      </w:hyperlink>
    </w:p>
    <w:p w14:paraId="4A3249BF" w14:textId="6DADE822" w:rsidR="00C61B30" w:rsidRDefault="00C01AEF" w:rsidP="007D123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  <w:r>
        <w:rPr>
          <w:b/>
        </w:rPr>
        <w:fldChar w:fldCharType="end"/>
      </w:r>
    </w:p>
    <w:p w14:paraId="3D8F7643" w14:textId="271DB69D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39F37117" w14:textId="4995F0FB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6E43FBA7" w14:textId="77777777" w:rsidR="001E5652" w:rsidRDefault="001E5652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184AAA52" w14:textId="4F469786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622FCA91" w14:textId="3663EFC6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32F254CC" w14:textId="4F42081B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333DCD33" w14:textId="4D5ADBC0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31AD3928" w14:textId="708E959E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290ED007" w14:textId="5DABADF7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1E3DBCF1" w14:textId="2378BB28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69B0B922" w14:textId="410C3C7E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0D7983C2" w14:textId="30893B05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p w14:paraId="3BD66A50" w14:textId="16EFCEE0" w:rsidR="005814E0" w:rsidRDefault="00287B81" w:rsidP="0032220C">
      <w:pPr>
        <w:pStyle w:val="Estilo1"/>
      </w:pPr>
      <w:bookmarkStart w:id="0" w:name="_Toc123115659"/>
      <w:r>
        <w:lastRenderedPageBreak/>
        <w:t>1</w:t>
      </w:r>
      <w:r w:rsidR="0032220C">
        <w:t xml:space="preserve">. </w:t>
      </w:r>
      <w:r w:rsidR="005814E0">
        <w:t>SIGLAS E CONCEITOS</w:t>
      </w:r>
      <w:bookmarkEnd w:id="0"/>
    </w:p>
    <w:p w14:paraId="0ED8A756" w14:textId="7D00F18E" w:rsidR="0032220C" w:rsidRDefault="0032220C" w:rsidP="0032220C">
      <w:pPr>
        <w:pStyle w:val="Estilo1"/>
      </w:pPr>
    </w:p>
    <w:p w14:paraId="283FE007" w14:textId="4281D0A7" w:rsidR="0032220C" w:rsidRDefault="0032220C" w:rsidP="0032220C">
      <w:pPr>
        <w:pStyle w:val="Estilo1"/>
      </w:pPr>
    </w:p>
    <w:p w14:paraId="092E7335" w14:textId="3EB7AF78" w:rsidR="0032220C" w:rsidRDefault="0032220C" w:rsidP="0032220C">
      <w:pPr>
        <w:pStyle w:val="Estilo1"/>
      </w:pPr>
    </w:p>
    <w:p w14:paraId="27D36091" w14:textId="4060F950" w:rsidR="0032220C" w:rsidRDefault="0032220C" w:rsidP="0032220C">
      <w:pPr>
        <w:pStyle w:val="Estilo1"/>
      </w:pPr>
    </w:p>
    <w:p w14:paraId="63495976" w14:textId="2468CCD1" w:rsidR="0032220C" w:rsidRDefault="0032220C" w:rsidP="0032220C">
      <w:pPr>
        <w:pStyle w:val="Estilo1"/>
      </w:pPr>
    </w:p>
    <w:p w14:paraId="6386243F" w14:textId="29108C34" w:rsidR="0032220C" w:rsidRDefault="0032220C" w:rsidP="0032220C">
      <w:pPr>
        <w:pStyle w:val="Estilo1"/>
      </w:pPr>
    </w:p>
    <w:p w14:paraId="7ADF7CFB" w14:textId="6A8A85C3" w:rsidR="0032220C" w:rsidRDefault="0032220C" w:rsidP="0032220C">
      <w:pPr>
        <w:pStyle w:val="Estilo1"/>
      </w:pPr>
    </w:p>
    <w:p w14:paraId="5F3A6DB8" w14:textId="1F98207C" w:rsidR="0032220C" w:rsidRDefault="0032220C" w:rsidP="0032220C">
      <w:pPr>
        <w:pStyle w:val="Estilo1"/>
      </w:pPr>
    </w:p>
    <w:p w14:paraId="2A2302C0" w14:textId="66E0BAC2" w:rsidR="0032220C" w:rsidRDefault="0032220C" w:rsidP="0032220C">
      <w:pPr>
        <w:pStyle w:val="Estilo1"/>
      </w:pPr>
    </w:p>
    <w:p w14:paraId="56698A14" w14:textId="0AA80FA2" w:rsidR="0032220C" w:rsidRDefault="0032220C" w:rsidP="0032220C">
      <w:pPr>
        <w:pStyle w:val="Estilo1"/>
      </w:pPr>
    </w:p>
    <w:p w14:paraId="6C6C80CE" w14:textId="5B8350E5" w:rsidR="0032220C" w:rsidRDefault="0032220C" w:rsidP="0032220C">
      <w:pPr>
        <w:pStyle w:val="Estilo1"/>
      </w:pPr>
    </w:p>
    <w:p w14:paraId="57C34CB6" w14:textId="43210358" w:rsidR="0032220C" w:rsidRDefault="0032220C" w:rsidP="0032220C">
      <w:pPr>
        <w:pStyle w:val="Estilo1"/>
      </w:pPr>
    </w:p>
    <w:p w14:paraId="648A10C5" w14:textId="43EE7458" w:rsidR="0032220C" w:rsidRDefault="0032220C" w:rsidP="0032220C">
      <w:pPr>
        <w:pStyle w:val="Estilo1"/>
      </w:pPr>
    </w:p>
    <w:p w14:paraId="2DF2233F" w14:textId="53F324B4" w:rsidR="0032220C" w:rsidRDefault="0032220C" w:rsidP="0032220C">
      <w:pPr>
        <w:pStyle w:val="Estilo1"/>
      </w:pPr>
    </w:p>
    <w:p w14:paraId="31D3E907" w14:textId="37FD2CA2" w:rsidR="0032220C" w:rsidRDefault="0032220C" w:rsidP="0032220C">
      <w:pPr>
        <w:pStyle w:val="Estilo1"/>
      </w:pPr>
    </w:p>
    <w:p w14:paraId="06A62550" w14:textId="594E74D3" w:rsidR="0032220C" w:rsidRDefault="0032220C" w:rsidP="0032220C">
      <w:pPr>
        <w:pStyle w:val="Estilo1"/>
      </w:pPr>
    </w:p>
    <w:p w14:paraId="31E49BF8" w14:textId="227D5366" w:rsidR="0032220C" w:rsidRDefault="0032220C" w:rsidP="0032220C">
      <w:pPr>
        <w:pStyle w:val="Estilo1"/>
      </w:pPr>
    </w:p>
    <w:p w14:paraId="3CF543D3" w14:textId="48EF6671" w:rsidR="0032220C" w:rsidRDefault="0032220C" w:rsidP="0032220C">
      <w:pPr>
        <w:pStyle w:val="Estilo1"/>
      </w:pPr>
    </w:p>
    <w:p w14:paraId="2339CBF4" w14:textId="1DC3E91D" w:rsidR="0032220C" w:rsidRDefault="0032220C" w:rsidP="0032220C">
      <w:pPr>
        <w:pStyle w:val="Estilo1"/>
      </w:pPr>
    </w:p>
    <w:p w14:paraId="7FD2AF49" w14:textId="19448A43" w:rsidR="0032220C" w:rsidRDefault="0032220C" w:rsidP="0032220C">
      <w:pPr>
        <w:pStyle w:val="Estilo1"/>
      </w:pPr>
    </w:p>
    <w:p w14:paraId="7578F3BE" w14:textId="1F07EBFA" w:rsidR="0032220C" w:rsidRDefault="0032220C" w:rsidP="0032220C">
      <w:pPr>
        <w:pStyle w:val="Estilo1"/>
      </w:pPr>
    </w:p>
    <w:p w14:paraId="0DF4A792" w14:textId="1E27FC0A" w:rsidR="0032220C" w:rsidRDefault="0032220C" w:rsidP="0032220C">
      <w:pPr>
        <w:pStyle w:val="Estilo1"/>
      </w:pPr>
    </w:p>
    <w:p w14:paraId="7EFCD450" w14:textId="2D4157DB" w:rsidR="0032220C" w:rsidRDefault="0032220C" w:rsidP="0032220C">
      <w:pPr>
        <w:pStyle w:val="Estilo1"/>
      </w:pPr>
    </w:p>
    <w:p w14:paraId="3ED4341E" w14:textId="13D576E6" w:rsidR="0032220C" w:rsidRDefault="0032220C" w:rsidP="0032220C">
      <w:pPr>
        <w:pStyle w:val="Estilo1"/>
      </w:pPr>
    </w:p>
    <w:p w14:paraId="7F3F183D" w14:textId="1297BC2C" w:rsidR="0032220C" w:rsidRDefault="0032220C" w:rsidP="0032220C">
      <w:pPr>
        <w:pStyle w:val="Estilo1"/>
      </w:pPr>
    </w:p>
    <w:p w14:paraId="621AACD0" w14:textId="324ED793" w:rsidR="0032220C" w:rsidRDefault="0032220C" w:rsidP="0032220C">
      <w:pPr>
        <w:pStyle w:val="Estilo1"/>
      </w:pPr>
    </w:p>
    <w:p w14:paraId="15B0F055" w14:textId="4C8C3D01" w:rsidR="0032220C" w:rsidRDefault="0032220C" w:rsidP="0032220C">
      <w:pPr>
        <w:pStyle w:val="Estilo1"/>
      </w:pPr>
    </w:p>
    <w:p w14:paraId="3B0D26A8" w14:textId="58264E0D" w:rsidR="0032220C" w:rsidRDefault="0032220C" w:rsidP="0032220C">
      <w:pPr>
        <w:pStyle w:val="Estilo1"/>
      </w:pPr>
    </w:p>
    <w:p w14:paraId="508D3944" w14:textId="36E327FD" w:rsidR="0032220C" w:rsidRDefault="0032220C" w:rsidP="0032220C">
      <w:pPr>
        <w:pStyle w:val="Estilo1"/>
      </w:pPr>
    </w:p>
    <w:p w14:paraId="4381DFFD" w14:textId="15DA6E1F" w:rsidR="0032220C" w:rsidRDefault="0032220C" w:rsidP="0032220C">
      <w:pPr>
        <w:pStyle w:val="Estilo1"/>
      </w:pPr>
    </w:p>
    <w:p w14:paraId="77BF5900" w14:textId="0F23EA79" w:rsidR="0032220C" w:rsidRDefault="0032220C" w:rsidP="0032220C">
      <w:pPr>
        <w:pStyle w:val="Estilo1"/>
      </w:pPr>
    </w:p>
    <w:p w14:paraId="6FE6E18C" w14:textId="24DEA811" w:rsidR="0032220C" w:rsidRDefault="0032220C" w:rsidP="0032220C">
      <w:pPr>
        <w:pStyle w:val="Estilo1"/>
      </w:pPr>
    </w:p>
    <w:p w14:paraId="0CE24F39" w14:textId="5C6B0E2E" w:rsidR="0032220C" w:rsidRDefault="0032220C" w:rsidP="0032220C">
      <w:pPr>
        <w:pStyle w:val="Estilo1"/>
      </w:pPr>
    </w:p>
    <w:p w14:paraId="120BD12E" w14:textId="4B105A8A" w:rsidR="0032220C" w:rsidRDefault="0032220C" w:rsidP="0032220C">
      <w:pPr>
        <w:pStyle w:val="Estilo1"/>
      </w:pPr>
    </w:p>
    <w:p w14:paraId="4D6E45CF" w14:textId="1EAC8DB2" w:rsidR="0032220C" w:rsidRDefault="0032220C" w:rsidP="0032220C">
      <w:pPr>
        <w:pStyle w:val="Estilo1"/>
      </w:pPr>
    </w:p>
    <w:p w14:paraId="5CC4A580" w14:textId="3AE7829E" w:rsidR="0032220C" w:rsidRDefault="0032220C" w:rsidP="0032220C">
      <w:pPr>
        <w:pStyle w:val="Estilo1"/>
      </w:pPr>
    </w:p>
    <w:p w14:paraId="5E8AC97A" w14:textId="1C89F675" w:rsidR="0032220C" w:rsidRDefault="0032220C" w:rsidP="0032220C">
      <w:pPr>
        <w:pStyle w:val="Estilo1"/>
      </w:pPr>
    </w:p>
    <w:p w14:paraId="73C097F4" w14:textId="5497E01B" w:rsidR="0032220C" w:rsidRDefault="0032220C" w:rsidP="0032220C">
      <w:pPr>
        <w:pStyle w:val="Estilo1"/>
      </w:pPr>
    </w:p>
    <w:p w14:paraId="617D474B" w14:textId="6D6EBBE9" w:rsidR="0032220C" w:rsidRDefault="0032220C" w:rsidP="0032220C">
      <w:pPr>
        <w:pStyle w:val="Estilo1"/>
      </w:pPr>
    </w:p>
    <w:p w14:paraId="4C2BD414" w14:textId="777B631D" w:rsidR="0032220C" w:rsidRDefault="0032220C" w:rsidP="0032220C">
      <w:pPr>
        <w:pStyle w:val="Estilo1"/>
      </w:pPr>
    </w:p>
    <w:p w14:paraId="53964818" w14:textId="33DC9927" w:rsidR="0032220C" w:rsidRDefault="0032220C" w:rsidP="0032220C">
      <w:pPr>
        <w:pStyle w:val="Estilo1"/>
      </w:pPr>
    </w:p>
    <w:p w14:paraId="30EC32C7" w14:textId="04FAC8DD" w:rsidR="0032220C" w:rsidRDefault="0032220C" w:rsidP="0032220C">
      <w:pPr>
        <w:pStyle w:val="Estilo1"/>
      </w:pPr>
    </w:p>
    <w:p w14:paraId="23F885AD" w14:textId="07B86C58" w:rsidR="003727CC" w:rsidRDefault="003727CC" w:rsidP="0032220C">
      <w:pPr>
        <w:pStyle w:val="Estilo1"/>
      </w:pPr>
    </w:p>
    <w:p w14:paraId="49212178" w14:textId="77777777" w:rsidR="003727CC" w:rsidRDefault="003727CC" w:rsidP="0032220C">
      <w:pPr>
        <w:pStyle w:val="Estilo1"/>
      </w:pPr>
    </w:p>
    <w:p w14:paraId="6D0269BD" w14:textId="77777777" w:rsidR="0032220C" w:rsidRDefault="0032220C" w:rsidP="0032220C">
      <w:pPr>
        <w:pStyle w:val="Estilo1"/>
      </w:pPr>
    </w:p>
    <w:p w14:paraId="2BB95E86" w14:textId="5D611FE2" w:rsidR="005814E0" w:rsidRDefault="00287B81" w:rsidP="00FE2E58">
      <w:pPr>
        <w:pStyle w:val="Estilo1"/>
      </w:pPr>
      <w:bookmarkStart w:id="1" w:name="_Toc123115660"/>
      <w:r>
        <w:lastRenderedPageBreak/>
        <w:t>2</w:t>
      </w:r>
      <w:r w:rsidR="0032220C">
        <w:t>.</w:t>
      </w:r>
      <w:r w:rsidR="00FE2E58">
        <w:t xml:space="preserve"> </w:t>
      </w:r>
      <w:r w:rsidR="005814E0">
        <w:t>OBJETIVOS</w:t>
      </w:r>
      <w:bookmarkEnd w:id="1"/>
    </w:p>
    <w:p w14:paraId="4508F253" w14:textId="6E24D045" w:rsidR="00FE2E58" w:rsidRDefault="00FE2E58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556E4E0" w14:textId="0916C2FC" w:rsidR="00FE2E58" w:rsidRDefault="00FE2E58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942F571" w14:textId="47F1F5EB" w:rsidR="00FE2E58" w:rsidRDefault="00FE2E58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8740C11" w14:textId="2C15B2AB" w:rsidR="00FE2E58" w:rsidRDefault="00FE2E58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77413D9" w14:textId="7BAA427A" w:rsidR="00FE2E58" w:rsidRDefault="00FE2E58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DC52CDE" w14:textId="06790930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C622B8F" w14:textId="76A3B99D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214ACF5" w14:textId="2CFB0970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5A5D013" w14:textId="3F303560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77C6A3C" w14:textId="6514CEAB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A4966D0" w14:textId="6B5C9D82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B137B5C" w14:textId="47F9D768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6C99BDA" w14:textId="436421A8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36C0A76" w14:textId="55D8F603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F62BA5C" w14:textId="0C2FED76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5B580BD" w14:textId="559150E0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2D8725F" w14:textId="17279272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429F02F" w14:textId="3667F2A3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CD42B93" w14:textId="6E4B3659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670E9BE" w14:textId="40D25F01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19371E4" w14:textId="66AEC3FE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9A1E6CD" w14:textId="5960F15A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717FA29" w14:textId="24BA2BD5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5304FB1" w14:textId="171DA018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69382E5" w14:textId="0F98B585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07871C6" w14:textId="5C8B5027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78EC800" w14:textId="404E8E20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0AF3253" w14:textId="2EAE6E23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4C40689" w14:textId="0EF022B4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D701A59" w14:textId="0A1FF591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71C80FD" w14:textId="2187266F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8DA29A5" w14:textId="5DC46152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1D66739" w14:textId="30E19BA5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A1CDD89" w14:textId="7EE4A980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5478791" w14:textId="74AB075E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04688B3" w14:textId="148077C9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F802660" w14:textId="48627527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4353ABB" w14:textId="495B8DFE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8631F37" w14:textId="3E3104AC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98D12C9" w14:textId="6663EFF6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2F99DEA" w14:textId="487D4604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8F3D29C" w14:textId="2A523243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E5F0304" w14:textId="77777777" w:rsidR="003727CC" w:rsidRDefault="003727CC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471DD54" w14:textId="77777777" w:rsidR="00FE2E58" w:rsidRDefault="00FE2E58" w:rsidP="0032220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16BFDE5" w14:textId="5B6C3498" w:rsidR="005814E0" w:rsidRDefault="00287B81" w:rsidP="0066063D">
      <w:pPr>
        <w:pStyle w:val="Estilo1"/>
      </w:pPr>
      <w:bookmarkStart w:id="2" w:name="_Toc123115661"/>
      <w:r>
        <w:lastRenderedPageBreak/>
        <w:t>3</w:t>
      </w:r>
      <w:r w:rsidR="003727CC">
        <w:t xml:space="preserve">. </w:t>
      </w:r>
      <w:r w:rsidR="005814E0">
        <w:t>JUSTIFICATIVAS</w:t>
      </w:r>
      <w:bookmarkEnd w:id="2"/>
    </w:p>
    <w:p w14:paraId="12CC03C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A89475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7A784D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03CDD6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CE4FC6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000670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F63C29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063BA0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66C621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F528C2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DC8BF8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C72484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FC2408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3CEC48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8EA407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CEA68F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41E972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B72023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5B00A9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D5E219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438376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60F8C2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57D5CF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5A349F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DD96EB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42DE0D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8F74C9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1A8C9C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CE66EE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A989C9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69C0DE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F25A42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E805F4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460746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4A6066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5941F1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660613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1372C8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1C69A5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736931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2FB7B0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F1021D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80C943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8475D7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6F7EB0C" w14:textId="1089E70B" w:rsidR="005814E0" w:rsidRDefault="00287B81" w:rsidP="0066063D">
      <w:pPr>
        <w:pStyle w:val="Estilo1"/>
      </w:pPr>
      <w:bookmarkStart w:id="3" w:name="_Toc123115662"/>
      <w:r>
        <w:lastRenderedPageBreak/>
        <w:t>4</w:t>
      </w:r>
      <w:r w:rsidR="003727CC">
        <w:t xml:space="preserve">. </w:t>
      </w:r>
      <w:r w:rsidR="005814E0">
        <w:t>CRITÉRIOS DE INCLUSÃO E DE EXCLUSÃO</w:t>
      </w:r>
      <w:bookmarkEnd w:id="3"/>
    </w:p>
    <w:p w14:paraId="0364A42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6F17A2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21155D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DF51EA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2ED41C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542842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024A97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729855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F48A9D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7F36B7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D44738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4FDEFF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FD92EC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5E53C3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CD0C9B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6E3DD2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C54E13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80E1D0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DB3EDD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2478BA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FF5A5A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C76879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9FCF5C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EF0E34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4DC347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2D0C45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F8D302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8DC455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A0633E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9E2B42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65A715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33756A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E5BBC5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04CE67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23D035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AFE240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C5972A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EA2A8F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9F79F8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911C2C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A8CB20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49E342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F5D993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B5F33F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000EF53" w14:textId="141D84D5" w:rsidR="005814E0" w:rsidRDefault="00287B81" w:rsidP="0066063D">
      <w:pPr>
        <w:pStyle w:val="Estilo1"/>
      </w:pPr>
      <w:bookmarkStart w:id="4" w:name="_Toc123115663"/>
      <w:r>
        <w:lastRenderedPageBreak/>
        <w:t>5</w:t>
      </w:r>
      <w:r w:rsidR="003727CC">
        <w:t xml:space="preserve">. </w:t>
      </w:r>
      <w:r w:rsidR="005814E0">
        <w:t>ATRIBUIÇÕES, COMPETÊNCIAS, RESPONSABILIDADES</w:t>
      </w:r>
      <w:bookmarkEnd w:id="4"/>
    </w:p>
    <w:p w14:paraId="13435CC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68FFFA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6CF491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F887E1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12511C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97FB32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7CD2A9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430DE6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ED9DC6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85D2D1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CCD4FB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D55D62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F8A0ED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ED5664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C9E17A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3ABF25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DE8136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21B7DA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E47B21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5346CE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56C0AC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EB9DB8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6BAEAF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2D5FA2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EE27CB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FD6448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8EE7A7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2140DB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785D57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861420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E54AAF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90CF0B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2962C0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5A20BF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3277AB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A5BA5E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BCFA19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DC618F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F7D9F8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AAF316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29D643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02FB24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DD1EDB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A43344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EE9F878" w14:textId="28CF852F" w:rsidR="005814E0" w:rsidRPr="00114FCE" w:rsidRDefault="00287B81" w:rsidP="0066063D">
      <w:pPr>
        <w:pStyle w:val="Estilo1"/>
      </w:pPr>
      <w:bookmarkStart w:id="5" w:name="_Toc123115664"/>
      <w:r>
        <w:lastRenderedPageBreak/>
        <w:t>6</w:t>
      </w:r>
      <w:r w:rsidR="003727CC">
        <w:t xml:space="preserve">. </w:t>
      </w:r>
      <w:r w:rsidR="005814E0" w:rsidRPr="00114FCE">
        <w:t>HISTÓRIA CLÍNICA E EXAME FÍSICO</w:t>
      </w:r>
      <w:r w:rsidR="005814E0">
        <w:t>*</w:t>
      </w:r>
      <w:bookmarkEnd w:id="5"/>
    </w:p>
    <w:p w14:paraId="150947D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58D8A8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C01CE7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748A2A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63C659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D05286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42F54B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F4E20E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E4FCB3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4D006E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A23E93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FACDE2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D59247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3029A8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1764506" w14:textId="576536DC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0F668DE" w14:textId="5BCB9825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C98B7A8" w14:textId="71BA2CFA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E5C74D3" w14:textId="16481FD1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7F94EEB" w14:textId="23D10140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429C360" w14:textId="367A8E03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6A6E93A" w14:textId="0FD54210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35429C5" w14:textId="6BCD9680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9139939" w14:textId="62C7DC2B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85639DC" w14:textId="54A07566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AC4ABFD" w14:textId="1F6F6F59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10F771C" w14:textId="2A315E2B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2F65789" w14:textId="6A1E271A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1CEF2C1" w14:textId="30A0D9DC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5D29A06" w14:textId="4D052FE6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B0B7B8C" w14:textId="72D136DB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F3257A2" w14:textId="78E25C76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F021980" w14:textId="569358A5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DBC9FA2" w14:textId="2BBE5A51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09BA646" w14:textId="17C211A5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B2B9BFF" w14:textId="5F6E007A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A1523CF" w14:textId="2CBE7B15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284900D" w14:textId="1652ED70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66BB157" w14:textId="06273344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8E67273" w14:textId="368C6E43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46ED17D" w14:textId="72A522B4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4314847" w14:textId="76D063BB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38EFBCA" w14:textId="2B76094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A4EBE95" w14:textId="729E9CAA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9ED1D0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0EDBCFE" w14:textId="203F8B3F" w:rsidR="005814E0" w:rsidRDefault="00287B81" w:rsidP="0066063D">
      <w:pPr>
        <w:pStyle w:val="Estilo1"/>
      </w:pPr>
      <w:bookmarkStart w:id="6" w:name="_Toc123115665"/>
      <w:r>
        <w:lastRenderedPageBreak/>
        <w:t>7</w:t>
      </w:r>
      <w:r w:rsidR="003727CC">
        <w:t xml:space="preserve">. </w:t>
      </w:r>
      <w:r w:rsidR="005814E0" w:rsidRPr="00114FCE">
        <w:t>EXAMES DIAGNÓSTICOS INDICADOS</w:t>
      </w:r>
      <w:r w:rsidR="005814E0">
        <w:t>*</w:t>
      </w:r>
      <w:bookmarkEnd w:id="6"/>
    </w:p>
    <w:p w14:paraId="7D03F204" w14:textId="1B7840F6" w:rsidR="0066063D" w:rsidRDefault="0066063D" w:rsidP="0066063D">
      <w:pPr>
        <w:pStyle w:val="Estilo1"/>
      </w:pPr>
    </w:p>
    <w:p w14:paraId="6F60D5A3" w14:textId="3A6B9865" w:rsidR="0066063D" w:rsidRDefault="0066063D" w:rsidP="0066063D">
      <w:pPr>
        <w:pStyle w:val="Estilo1"/>
      </w:pPr>
    </w:p>
    <w:p w14:paraId="4CC22E29" w14:textId="0FCE8586" w:rsidR="0066063D" w:rsidRDefault="0066063D" w:rsidP="0066063D">
      <w:pPr>
        <w:pStyle w:val="Estilo1"/>
      </w:pPr>
    </w:p>
    <w:p w14:paraId="00E514E4" w14:textId="0B497AB6" w:rsidR="0066063D" w:rsidRDefault="0066063D" w:rsidP="0066063D">
      <w:pPr>
        <w:pStyle w:val="Estilo1"/>
      </w:pPr>
    </w:p>
    <w:p w14:paraId="1CF54C7F" w14:textId="6773C0D0" w:rsidR="0066063D" w:rsidRDefault="0066063D" w:rsidP="0066063D">
      <w:pPr>
        <w:pStyle w:val="Estilo1"/>
      </w:pPr>
    </w:p>
    <w:p w14:paraId="5EB8CFD1" w14:textId="0D0E70F5" w:rsidR="0066063D" w:rsidRDefault="0066063D" w:rsidP="0066063D">
      <w:pPr>
        <w:pStyle w:val="Estilo1"/>
      </w:pPr>
    </w:p>
    <w:p w14:paraId="7E102EB5" w14:textId="3DF7A75D" w:rsidR="0066063D" w:rsidRDefault="0066063D" w:rsidP="0066063D">
      <w:pPr>
        <w:pStyle w:val="Estilo1"/>
      </w:pPr>
    </w:p>
    <w:p w14:paraId="60DC78AB" w14:textId="263C40DA" w:rsidR="0066063D" w:rsidRDefault="0066063D" w:rsidP="0066063D">
      <w:pPr>
        <w:pStyle w:val="Estilo1"/>
      </w:pPr>
    </w:p>
    <w:p w14:paraId="7090A377" w14:textId="6DA49562" w:rsidR="0066063D" w:rsidRDefault="0066063D" w:rsidP="0066063D">
      <w:pPr>
        <w:pStyle w:val="Estilo1"/>
      </w:pPr>
    </w:p>
    <w:p w14:paraId="5E03CEEE" w14:textId="2D2598D4" w:rsidR="0066063D" w:rsidRDefault="0066063D" w:rsidP="0066063D">
      <w:pPr>
        <w:pStyle w:val="Estilo1"/>
      </w:pPr>
    </w:p>
    <w:p w14:paraId="1664D43C" w14:textId="17535438" w:rsidR="0066063D" w:rsidRDefault="0066063D" w:rsidP="0066063D">
      <w:pPr>
        <w:pStyle w:val="Estilo1"/>
      </w:pPr>
    </w:p>
    <w:p w14:paraId="72D2A2C9" w14:textId="6EE80F59" w:rsidR="0066063D" w:rsidRDefault="0066063D" w:rsidP="0066063D">
      <w:pPr>
        <w:pStyle w:val="Estilo1"/>
      </w:pPr>
    </w:p>
    <w:p w14:paraId="57A1C556" w14:textId="735D924A" w:rsidR="0066063D" w:rsidRDefault="0066063D" w:rsidP="0066063D">
      <w:pPr>
        <w:pStyle w:val="Estilo1"/>
      </w:pPr>
    </w:p>
    <w:p w14:paraId="67C20D74" w14:textId="4D140086" w:rsidR="0066063D" w:rsidRDefault="0066063D" w:rsidP="0066063D">
      <w:pPr>
        <w:pStyle w:val="Estilo1"/>
      </w:pPr>
    </w:p>
    <w:p w14:paraId="1364EC0D" w14:textId="64633E4E" w:rsidR="0066063D" w:rsidRDefault="0066063D" w:rsidP="0066063D">
      <w:pPr>
        <w:pStyle w:val="Estilo1"/>
      </w:pPr>
    </w:p>
    <w:p w14:paraId="4E5A2E72" w14:textId="545579DF" w:rsidR="0066063D" w:rsidRDefault="0066063D" w:rsidP="0066063D">
      <w:pPr>
        <w:pStyle w:val="Estilo1"/>
      </w:pPr>
    </w:p>
    <w:p w14:paraId="6E314024" w14:textId="3AB102D1" w:rsidR="0066063D" w:rsidRDefault="0066063D" w:rsidP="0066063D">
      <w:pPr>
        <w:pStyle w:val="Estilo1"/>
      </w:pPr>
    </w:p>
    <w:p w14:paraId="33C5CD1D" w14:textId="71D67160" w:rsidR="0066063D" w:rsidRDefault="0066063D" w:rsidP="0066063D">
      <w:pPr>
        <w:pStyle w:val="Estilo1"/>
      </w:pPr>
    </w:p>
    <w:p w14:paraId="4AC8570D" w14:textId="2AA50979" w:rsidR="0066063D" w:rsidRDefault="0066063D" w:rsidP="0066063D">
      <w:pPr>
        <w:pStyle w:val="Estilo1"/>
      </w:pPr>
    </w:p>
    <w:p w14:paraId="18692ED1" w14:textId="63F767B5" w:rsidR="0066063D" w:rsidRDefault="0066063D" w:rsidP="0066063D">
      <w:pPr>
        <w:pStyle w:val="Estilo1"/>
      </w:pPr>
    </w:p>
    <w:p w14:paraId="255285CA" w14:textId="02ADEC67" w:rsidR="0066063D" w:rsidRDefault="0066063D" w:rsidP="0066063D">
      <w:pPr>
        <w:pStyle w:val="Estilo1"/>
      </w:pPr>
    </w:p>
    <w:p w14:paraId="6552CE7C" w14:textId="622ADC0D" w:rsidR="0066063D" w:rsidRDefault="0066063D" w:rsidP="0066063D">
      <w:pPr>
        <w:pStyle w:val="Estilo1"/>
      </w:pPr>
    </w:p>
    <w:p w14:paraId="2148C1A2" w14:textId="2A583A48" w:rsidR="0066063D" w:rsidRDefault="0066063D" w:rsidP="0066063D">
      <w:pPr>
        <w:pStyle w:val="Estilo1"/>
      </w:pPr>
    </w:p>
    <w:p w14:paraId="15C09B66" w14:textId="4DAF2286" w:rsidR="0066063D" w:rsidRDefault="0066063D" w:rsidP="0066063D">
      <w:pPr>
        <w:pStyle w:val="Estilo1"/>
      </w:pPr>
    </w:p>
    <w:p w14:paraId="52CC3F9A" w14:textId="7AABFC20" w:rsidR="0066063D" w:rsidRDefault="0066063D" w:rsidP="0066063D">
      <w:pPr>
        <w:pStyle w:val="Estilo1"/>
      </w:pPr>
    </w:p>
    <w:p w14:paraId="32F44878" w14:textId="770F86D3" w:rsidR="0066063D" w:rsidRDefault="0066063D" w:rsidP="0066063D">
      <w:pPr>
        <w:pStyle w:val="Estilo1"/>
      </w:pPr>
    </w:p>
    <w:p w14:paraId="29B43375" w14:textId="61A9E14D" w:rsidR="0066063D" w:rsidRDefault="0066063D" w:rsidP="0066063D">
      <w:pPr>
        <w:pStyle w:val="Estilo1"/>
      </w:pPr>
    </w:p>
    <w:p w14:paraId="4D3531E5" w14:textId="261C00EE" w:rsidR="0066063D" w:rsidRDefault="0066063D" w:rsidP="0066063D">
      <w:pPr>
        <w:pStyle w:val="Estilo1"/>
      </w:pPr>
    </w:p>
    <w:p w14:paraId="1B5C7491" w14:textId="57C63340" w:rsidR="0066063D" w:rsidRDefault="0066063D" w:rsidP="0066063D">
      <w:pPr>
        <w:pStyle w:val="Estilo1"/>
      </w:pPr>
    </w:p>
    <w:p w14:paraId="69A91250" w14:textId="0C14239B" w:rsidR="0066063D" w:rsidRDefault="0066063D" w:rsidP="0066063D">
      <w:pPr>
        <w:pStyle w:val="Estilo1"/>
      </w:pPr>
    </w:p>
    <w:p w14:paraId="7BA6B8B6" w14:textId="16428B09" w:rsidR="0066063D" w:rsidRDefault="0066063D" w:rsidP="0066063D">
      <w:pPr>
        <w:pStyle w:val="Estilo1"/>
      </w:pPr>
    </w:p>
    <w:p w14:paraId="11DC993C" w14:textId="6E6C75C0" w:rsidR="0066063D" w:rsidRDefault="0066063D" w:rsidP="0066063D">
      <w:pPr>
        <w:pStyle w:val="Estilo1"/>
      </w:pPr>
    </w:p>
    <w:p w14:paraId="51EE2B14" w14:textId="1D43E5B3" w:rsidR="0066063D" w:rsidRDefault="0066063D" w:rsidP="0066063D">
      <w:pPr>
        <w:pStyle w:val="Estilo1"/>
      </w:pPr>
    </w:p>
    <w:p w14:paraId="50CFC4FD" w14:textId="6F323512" w:rsidR="0066063D" w:rsidRDefault="0066063D" w:rsidP="0066063D">
      <w:pPr>
        <w:pStyle w:val="Estilo1"/>
      </w:pPr>
    </w:p>
    <w:p w14:paraId="742AE38E" w14:textId="3C9D2589" w:rsidR="0066063D" w:rsidRDefault="0066063D" w:rsidP="0066063D">
      <w:pPr>
        <w:pStyle w:val="Estilo1"/>
      </w:pPr>
    </w:p>
    <w:p w14:paraId="73B5D00F" w14:textId="106C1AC6" w:rsidR="0066063D" w:rsidRDefault="0066063D" w:rsidP="0066063D">
      <w:pPr>
        <w:pStyle w:val="Estilo1"/>
      </w:pPr>
    </w:p>
    <w:p w14:paraId="1E4BE530" w14:textId="4316615D" w:rsidR="0066063D" w:rsidRDefault="0066063D" w:rsidP="0066063D">
      <w:pPr>
        <w:pStyle w:val="Estilo1"/>
      </w:pPr>
    </w:p>
    <w:p w14:paraId="4CA1FB3C" w14:textId="6B0297C4" w:rsidR="0066063D" w:rsidRDefault="0066063D" w:rsidP="0066063D">
      <w:pPr>
        <w:pStyle w:val="Estilo1"/>
      </w:pPr>
    </w:p>
    <w:p w14:paraId="5D8519A9" w14:textId="2D633984" w:rsidR="0066063D" w:rsidRDefault="0066063D" w:rsidP="0066063D">
      <w:pPr>
        <w:pStyle w:val="Estilo1"/>
      </w:pPr>
    </w:p>
    <w:p w14:paraId="52A2573E" w14:textId="2D52F9A2" w:rsidR="0066063D" w:rsidRDefault="0066063D" w:rsidP="0066063D">
      <w:pPr>
        <w:pStyle w:val="Estilo1"/>
      </w:pPr>
    </w:p>
    <w:p w14:paraId="633F7D7D" w14:textId="50FACCFB" w:rsidR="0066063D" w:rsidRDefault="0066063D" w:rsidP="0066063D">
      <w:pPr>
        <w:pStyle w:val="Estilo1"/>
      </w:pPr>
    </w:p>
    <w:p w14:paraId="40969CFD" w14:textId="01F5F9A0" w:rsidR="0066063D" w:rsidRDefault="0066063D" w:rsidP="0066063D">
      <w:pPr>
        <w:pStyle w:val="Estilo1"/>
      </w:pPr>
    </w:p>
    <w:p w14:paraId="547618A2" w14:textId="24E0E163" w:rsidR="0066063D" w:rsidRDefault="0066063D" w:rsidP="0066063D">
      <w:pPr>
        <w:pStyle w:val="Estilo1"/>
      </w:pPr>
    </w:p>
    <w:p w14:paraId="62336010" w14:textId="2E183B90" w:rsidR="0066063D" w:rsidRDefault="0066063D" w:rsidP="0066063D">
      <w:pPr>
        <w:pStyle w:val="Estilo1"/>
      </w:pPr>
    </w:p>
    <w:p w14:paraId="72B1DE33" w14:textId="0E6C4C16" w:rsidR="0066063D" w:rsidRDefault="0066063D" w:rsidP="0066063D">
      <w:pPr>
        <w:pStyle w:val="Estilo1"/>
      </w:pPr>
    </w:p>
    <w:p w14:paraId="7B78309A" w14:textId="4CED1BE2" w:rsidR="005814E0" w:rsidRDefault="00287B81" w:rsidP="0066063D">
      <w:pPr>
        <w:pStyle w:val="Estilo1"/>
      </w:pPr>
      <w:bookmarkStart w:id="7" w:name="_Toc123115666"/>
      <w:r>
        <w:lastRenderedPageBreak/>
        <w:t>8</w:t>
      </w:r>
      <w:r w:rsidR="003727CC">
        <w:t xml:space="preserve">. </w:t>
      </w:r>
      <w:r w:rsidR="005814E0" w:rsidRPr="00114FCE">
        <w:t>TRATAMENTO INDICADO E PLANO TERAPÊUTICO</w:t>
      </w:r>
      <w:r w:rsidR="005814E0">
        <w:t>*</w:t>
      </w:r>
      <w:bookmarkEnd w:id="7"/>
    </w:p>
    <w:p w14:paraId="05900BB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DB6517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99E695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7C3936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1009D7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880EEA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E55A49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C958B1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FE6060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F1A665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9229A1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6125C8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8A4AD0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57CC58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C32BFE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9AAE6F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77AB27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F0476B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3FD439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A320BD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56FFAF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D3A0C0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A9C86F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F4E21E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B6B149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4C04A7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4791F5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A268F5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70DAC3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AF2DA1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747CA2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A7BAEF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151FCE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3DBA6C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A97A5D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2DE4D3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BCD336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D3BE08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427BD9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D73E37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CBE908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78949B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FA602B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5CB9D3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CED81AD" w14:textId="0B021869" w:rsidR="005814E0" w:rsidRDefault="00287B81" w:rsidP="0066063D">
      <w:pPr>
        <w:pStyle w:val="Estilo1"/>
      </w:pPr>
      <w:bookmarkStart w:id="8" w:name="_Toc123115667"/>
      <w:r>
        <w:lastRenderedPageBreak/>
        <w:t>9</w:t>
      </w:r>
      <w:r w:rsidR="003727CC">
        <w:t xml:space="preserve">. </w:t>
      </w:r>
      <w:r w:rsidR="005814E0">
        <w:t>CRITÉRIOS DE INTERNAÇÃO*</w:t>
      </w:r>
      <w:bookmarkEnd w:id="8"/>
    </w:p>
    <w:p w14:paraId="4A327810" w14:textId="2326C142" w:rsidR="0066063D" w:rsidRDefault="0066063D" w:rsidP="0066063D">
      <w:pPr>
        <w:pStyle w:val="Estilo1"/>
      </w:pPr>
    </w:p>
    <w:p w14:paraId="20D0B966" w14:textId="4BFBE586" w:rsidR="0066063D" w:rsidRDefault="0066063D" w:rsidP="0066063D">
      <w:pPr>
        <w:pStyle w:val="Estilo1"/>
      </w:pPr>
    </w:p>
    <w:p w14:paraId="19A115C8" w14:textId="2BC020EB" w:rsidR="0066063D" w:rsidRDefault="0066063D" w:rsidP="0066063D">
      <w:pPr>
        <w:pStyle w:val="Estilo1"/>
      </w:pPr>
    </w:p>
    <w:p w14:paraId="04BB9D8C" w14:textId="095A651C" w:rsidR="0066063D" w:rsidRDefault="0066063D" w:rsidP="0066063D">
      <w:pPr>
        <w:pStyle w:val="Estilo1"/>
      </w:pPr>
    </w:p>
    <w:p w14:paraId="6BE5A242" w14:textId="11B217EC" w:rsidR="0066063D" w:rsidRDefault="0066063D" w:rsidP="0066063D">
      <w:pPr>
        <w:pStyle w:val="Estilo1"/>
      </w:pPr>
    </w:p>
    <w:p w14:paraId="784C7A72" w14:textId="36EBD741" w:rsidR="0066063D" w:rsidRDefault="0066063D" w:rsidP="0066063D">
      <w:pPr>
        <w:pStyle w:val="Estilo1"/>
      </w:pPr>
    </w:p>
    <w:p w14:paraId="10ADA80A" w14:textId="00E89097" w:rsidR="0066063D" w:rsidRDefault="0066063D" w:rsidP="0066063D">
      <w:pPr>
        <w:pStyle w:val="Estilo1"/>
      </w:pPr>
    </w:p>
    <w:p w14:paraId="74FFA7B3" w14:textId="08397B20" w:rsidR="0066063D" w:rsidRDefault="0066063D" w:rsidP="0066063D">
      <w:pPr>
        <w:pStyle w:val="Estilo1"/>
      </w:pPr>
    </w:p>
    <w:p w14:paraId="2035232A" w14:textId="4F179270" w:rsidR="0066063D" w:rsidRDefault="0066063D" w:rsidP="0066063D">
      <w:pPr>
        <w:pStyle w:val="Estilo1"/>
      </w:pPr>
    </w:p>
    <w:p w14:paraId="5659A016" w14:textId="4AF2073D" w:rsidR="0066063D" w:rsidRDefault="0066063D" w:rsidP="0066063D">
      <w:pPr>
        <w:pStyle w:val="Estilo1"/>
      </w:pPr>
    </w:p>
    <w:p w14:paraId="420C9F1A" w14:textId="54DDD9EC" w:rsidR="0066063D" w:rsidRDefault="0066063D" w:rsidP="0066063D">
      <w:pPr>
        <w:pStyle w:val="Estilo1"/>
      </w:pPr>
    </w:p>
    <w:p w14:paraId="5DFE0CA6" w14:textId="556BE10B" w:rsidR="0066063D" w:rsidRDefault="0066063D" w:rsidP="0066063D">
      <w:pPr>
        <w:pStyle w:val="Estilo1"/>
      </w:pPr>
    </w:p>
    <w:p w14:paraId="26A554BD" w14:textId="164CE3FA" w:rsidR="0066063D" w:rsidRDefault="0066063D" w:rsidP="0066063D">
      <w:pPr>
        <w:pStyle w:val="Estilo1"/>
      </w:pPr>
    </w:p>
    <w:p w14:paraId="1ED2AF33" w14:textId="121E934E" w:rsidR="0066063D" w:rsidRDefault="0066063D" w:rsidP="0066063D">
      <w:pPr>
        <w:pStyle w:val="Estilo1"/>
      </w:pPr>
    </w:p>
    <w:p w14:paraId="3A05D60D" w14:textId="53E5711B" w:rsidR="0066063D" w:rsidRDefault="0066063D" w:rsidP="0066063D">
      <w:pPr>
        <w:pStyle w:val="Estilo1"/>
      </w:pPr>
    </w:p>
    <w:p w14:paraId="243105AE" w14:textId="7B4E7E45" w:rsidR="0066063D" w:rsidRDefault="0066063D" w:rsidP="0066063D">
      <w:pPr>
        <w:pStyle w:val="Estilo1"/>
      </w:pPr>
    </w:p>
    <w:p w14:paraId="0D4F1448" w14:textId="3E3C1BC8" w:rsidR="0066063D" w:rsidRDefault="0066063D" w:rsidP="0066063D">
      <w:pPr>
        <w:pStyle w:val="Estilo1"/>
      </w:pPr>
    </w:p>
    <w:p w14:paraId="23029AE7" w14:textId="4FB52E8D" w:rsidR="0066063D" w:rsidRDefault="0066063D" w:rsidP="0066063D">
      <w:pPr>
        <w:pStyle w:val="Estilo1"/>
      </w:pPr>
    </w:p>
    <w:p w14:paraId="74C7A7FE" w14:textId="66E8C33A" w:rsidR="0066063D" w:rsidRDefault="0066063D" w:rsidP="0066063D">
      <w:pPr>
        <w:pStyle w:val="Estilo1"/>
      </w:pPr>
    </w:p>
    <w:p w14:paraId="0A9664C3" w14:textId="21FE2483" w:rsidR="0066063D" w:rsidRDefault="0066063D" w:rsidP="0066063D">
      <w:pPr>
        <w:pStyle w:val="Estilo1"/>
      </w:pPr>
    </w:p>
    <w:p w14:paraId="2DCB72CF" w14:textId="1E4CA024" w:rsidR="0066063D" w:rsidRDefault="0066063D" w:rsidP="0066063D">
      <w:pPr>
        <w:pStyle w:val="Estilo1"/>
      </w:pPr>
    </w:p>
    <w:p w14:paraId="7CA83CE5" w14:textId="5925BBB3" w:rsidR="0066063D" w:rsidRDefault="0066063D" w:rsidP="0066063D">
      <w:pPr>
        <w:pStyle w:val="Estilo1"/>
      </w:pPr>
    </w:p>
    <w:p w14:paraId="179EB81E" w14:textId="3118F6D2" w:rsidR="0066063D" w:rsidRDefault="0066063D" w:rsidP="0066063D">
      <w:pPr>
        <w:pStyle w:val="Estilo1"/>
      </w:pPr>
    </w:p>
    <w:p w14:paraId="25C1B2AD" w14:textId="64A114F3" w:rsidR="0066063D" w:rsidRDefault="0066063D" w:rsidP="0066063D">
      <w:pPr>
        <w:pStyle w:val="Estilo1"/>
      </w:pPr>
    </w:p>
    <w:p w14:paraId="12ADAD95" w14:textId="10CBF64A" w:rsidR="0066063D" w:rsidRDefault="0066063D" w:rsidP="0066063D">
      <w:pPr>
        <w:pStyle w:val="Estilo1"/>
      </w:pPr>
    </w:p>
    <w:p w14:paraId="7BB437CA" w14:textId="7D6B4C7D" w:rsidR="0066063D" w:rsidRDefault="0066063D" w:rsidP="0066063D">
      <w:pPr>
        <w:pStyle w:val="Estilo1"/>
      </w:pPr>
    </w:p>
    <w:p w14:paraId="186251B2" w14:textId="20397DB0" w:rsidR="0066063D" w:rsidRDefault="0066063D" w:rsidP="0066063D">
      <w:pPr>
        <w:pStyle w:val="Estilo1"/>
      </w:pPr>
    </w:p>
    <w:p w14:paraId="589797B0" w14:textId="73477C3F" w:rsidR="0066063D" w:rsidRDefault="0066063D" w:rsidP="0066063D">
      <w:pPr>
        <w:pStyle w:val="Estilo1"/>
      </w:pPr>
    </w:p>
    <w:p w14:paraId="18767107" w14:textId="6AAC3D15" w:rsidR="0066063D" w:rsidRDefault="0066063D" w:rsidP="0066063D">
      <w:pPr>
        <w:pStyle w:val="Estilo1"/>
      </w:pPr>
    </w:p>
    <w:p w14:paraId="6CB02E3C" w14:textId="4C4A0AB0" w:rsidR="0066063D" w:rsidRDefault="0066063D" w:rsidP="0066063D">
      <w:pPr>
        <w:pStyle w:val="Estilo1"/>
      </w:pPr>
    </w:p>
    <w:p w14:paraId="4F88D781" w14:textId="1D8A2AE3" w:rsidR="0066063D" w:rsidRDefault="0066063D" w:rsidP="0066063D">
      <w:pPr>
        <w:pStyle w:val="Estilo1"/>
      </w:pPr>
    </w:p>
    <w:p w14:paraId="589BFCDD" w14:textId="60C61090" w:rsidR="0066063D" w:rsidRDefault="0066063D" w:rsidP="0066063D">
      <w:pPr>
        <w:pStyle w:val="Estilo1"/>
      </w:pPr>
    </w:p>
    <w:p w14:paraId="29764918" w14:textId="4310DBBE" w:rsidR="0066063D" w:rsidRDefault="0066063D" w:rsidP="0066063D">
      <w:pPr>
        <w:pStyle w:val="Estilo1"/>
      </w:pPr>
    </w:p>
    <w:p w14:paraId="78CADFC3" w14:textId="1DFB8DC8" w:rsidR="0066063D" w:rsidRDefault="0066063D" w:rsidP="0066063D">
      <w:pPr>
        <w:pStyle w:val="Estilo1"/>
      </w:pPr>
    </w:p>
    <w:p w14:paraId="567AED13" w14:textId="5352621B" w:rsidR="0066063D" w:rsidRDefault="0066063D" w:rsidP="0066063D">
      <w:pPr>
        <w:pStyle w:val="Estilo1"/>
      </w:pPr>
    </w:p>
    <w:p w14:paraId="1A8A983A" w14:textId="3C28D7BA" w:rsidR="0066063D" w:rsidRDefault="0066063D" w:rsidP="0066063D">
      <w:pPr>
        <w:pStyle w:val="Estilo1"/>
      </w:pPr>
    </w:p>
    <w:p w14:paraId="05E8D623" w14:textId="082E62BA" w:rsidR="0066063D" w:rsidRDefault="0066063D" w:rsidP="0066063D">
      <w:pPr>
        <w:pStyle w:val="Estilo1"/>
      </w:pPr>
    </w:p>
    <w:p w14:paraId="768E3D9A" w14:textId="20EB5811" w:rsidR="0066063D" w:rsidRDefault="0066063D" w:rsidP="0066063D">
      <w:pPr>
        <w:pStyle w:val="Estilo1"/>
      </w:pPr>
    </w:p>
    <w:p w14:paraId="7F9E4955" w14:textId="2AE006D5" w:rsidR="0066063D" w:rsidRDefault="0066063D" w:rsidP="0066063D">
      <w:pPr>
        <w:pStyle w:val="Estilo1"/>
      </w:pPr>
    </w:p>
    <w:p w14:paraId="6F72DE29" w14:textId="2136F9DA" w:rsidR="0066063D" w:rsidRDefault="0066063D" w:rsidP="0066063D">
      <w:pPr>
        <w:pStyle w:val="Estilo1"/>
      </w:pPr>
    </w:p>
    <w:p w14:paraId="551BE594" w14:textId="5ACD5943" w:rsidR="0066063D" w:rsidRDefault="0066063D" w:rsidP="0066063D">
      <w:pPr>
        <w:pStyle w:val="Estilo1"/>
      </w:pPr>
    </w:p>
    <w:p w14:paraId="12E64578" w14:textId="68977DE6" w:rsidR="0066063D" w:rsidRDefault="0066063D" w:rsidP="0066063D">
      <w:pPr>
        <w:pStyle w:val="Estilo1"/>
      </w:pPr>
    </w:p>
    <w:p w14:paraId="16C5C51C" w14:textId="18DA9A52" w:rsidR="0066063D" w:rsidRDefault="0066063D" w:rsidP="0066063D">
      <w:pPr>
        <w:pStyle w:val="Estilo1"/>
      </w:pPr>
    </w:p>
    <w:p w14:paraId="155EE959" w14:textId="25822694" w:rsidR="0066063D" w:rsidRDefault="0066063D" w:rsidP="0066063D">
      <w:pPr>
        <w:pStyle w:val="Estilo1"/>
      </w:pPr>
    </w:p>
    <w:p w14:paraId="0D0EBAC9" w14:textId="2B07D85D" w:rsidR="0066063D" w:rsidRDefault="0066063D" w:rsidP="0066063D">
      <w:pPr>
        <w:pStyle w:val="Estilo1"/>
      </w:pPr>
    </w:p>
    <w:p w14:paraId="4E949BE5" w14:textId="0F3306EA" w:rsidR="005814E0" w:rsidRPr="00646F4D" w:rsidRDefault="003727CC" w:rsidP="0066063D">
      <w:pPr>
        <w:pStyle w:val="Estilo1"/>
      </w:pPr>
      <w:bookmarkStart w:id="9" w:name="_Toc123115668"/>
      <w:r>
        <w:lastRenderedPageBreak/>
        <w:t>1</w:t>
      </w:r>
      <w:r w:rsidR="00287B81">
        <w:t>0</w:t>
      </w:r>
      <w:r>
        <w:t xml:space="preserve">. </w:t>
      </w:r>
      <w:r w:rsidR="005814E0" w:rsidRPr="00114FCE">
        <w:t>CRITÉRIOS DE MUDANÇA TERAPÊUTICA</w:t>
      </w:r>
      <w:r w:rsidR="005814E0">
        <w:t>*</w:t>
      </w:r>
      <w:bookmarkEnd w:id="9"/>
    </w:p>
    <w:p w14:paraId="3A36549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D55442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9E1AB0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E49948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26FE93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2D6720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C8D3A2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8F27F4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F9E9B1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7E96B5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952198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2F8B20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77036C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19DCC2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C4D248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53B4F8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86BDD2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9F740E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9043D0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0E9BDF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1A9010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A70C21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C3555F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8D324F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AA8730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1C6224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670C62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B017F1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31E7B9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FAB6CC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5D76B4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2CD261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4C6F2A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ED611C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1A53152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FAB203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22A85D0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9E2EB8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6BF917B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79FED8A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F7259C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5A4BD86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01BA5AF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4731C14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color w:val="A6A6A6" w:themeColor="background1" w:themeShade="A6"/>
        </w:rPr>
      </w:pPr>
    </w:p>
    <w:p w14:paraId="362D760F" w14:textId="4BA80208" w:rsidR="005814E0" w:rsidRPr="00114FCE" w:rsidRDefault="003727CC" w:rsidP="0066063D">
      <w:pPr>
        <w:pStyle w:val="Estilo1"/>
      </w:pPr>
      <w:bookmarkStart w:id="10" w:name="_Toc123115669"/>
      <w:r>
        <w:lastRenderedPageBreak/>
        <w:t>1</w:t>
      </w:r>
      <w:r w:rsidR="00287B81">
        <w:t>1</w:t>
      </w:r>
      <w:r>
        <w:t xml:space="preserve">. </w:t>
      </w:r>
      <w:r w:rsidR="005814E0" w:rsidRPr="00114FCE">
        <w:t>CRITÉRIOS DE ALTA</w:t>
      </w:r>
      <w:r w:rsidR="005814E0">
        <w:t xml:space="preserve"> OU TRANSFERÊNCIA*</w:t>
      </w:r>
      <w:bookmarkEnd w:id="10"/>
    </w:p>
    <w:p w14:paraId="0FEE687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D67FC8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7792A9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A3E861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C197C4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81569A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90979F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1664DA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34CC70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ABF15F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078D4A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884982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FF0765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D8F415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158B04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DDD33B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FCAF66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2544F0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B6E451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60E938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FB8D2F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CCC29A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4F2BF8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9D69D2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C9023F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6A2A45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D9A7E7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386DCB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7FD00B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489938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97CF0D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B60959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8F5F22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74A71C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63382D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5CE5E1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ED1553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B0A867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17D739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CD4F02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9852B0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96F715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7E6FBC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62218A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916FD70" w14:textId="177F8746" w:rsidR="005814E0" w:rsidRDefault="003727CC" w:rsidP="0066063D">
      <w:pPr>
        <w:pStyle w:val="Estilo1"/>
      </w:pPr>
      <w:bookmarkStart w:id="11" w:name="_Toc123115670"/>
      <w:r>
        <w:lastRenderedPageBreak/>
        <w:t>1</w:t>
      </w:r>
      <w:r w:rsidR="00287B81">
        <w:t>2</w:t>
      </w:r>
      <w:r>
        <w:t xml:space="preserve">. </w:t>
      </w:r>
      <w:r w:rsidR="005814E0">
        <w:t>FLUXOGRAMAS</w:t>
      </w:r>
      <w:bookmarkEnd w:id="11"/>
    </w:p>
    <w:p w14:paraId="7675D97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DCC389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E41A17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F5660A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1705BE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FAF82E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6D3F02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8ADA3E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EB27F4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FFBB1A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6D95CE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6B3B4E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30700A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7EA0D8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9C8E67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71114A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34FC52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587C47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EABEF5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5F75A5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7E373A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1192F0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18EB04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EA5C90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2EDF26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BD8CD8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1E3836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DA6E7F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87A1A0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7EB757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EDCC11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DEAC66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D950B9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B7195B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81F74F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40AFA6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47971D8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C29ABAF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A29CF7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93857F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26ED5A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CD2C89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0E0038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D9D869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20558F3" w14:textId="4602BE9F" w:rsidR="005814E0" w:rsidRDefault="003727CC" w:rsidP="0066063D">
      <w:pPr>
        <w:pStyle w:val="Estilo1"/>
      </w:pPr>
      <w:bookmarkStart w:id="12" w:name="_Toc123115671"/>
      <w:r>
        <w:lastRenderedPageBreak/>
        <w:t>1</w:t>
      </w:r>
      <w:r w:rsidR="00287B81">
        <w:t>3</w:t>
      </w:r>
      <w:r>
        <w:t xml:space="preserve">. </w:t>
      </w:r>
      <w:r w:rsidR="005814E0">
        <w:t>MONITORAMENTO</w:t>
      </w:r>
      <w:bookmarkEnd w:id="12"/>
    </w:p>
    <w:p w14:paraId="2FA9A525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31BC08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278D0D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314B9D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27D636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41F473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087797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E0B35E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D0A612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31DD31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7EE34C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691EED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D89102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887B4E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D99029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296470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30F83D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93FD77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EB62AB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8262B2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E2B8C0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C27B60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DCA524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B689AD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9C543D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2E5AAB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6FCA869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1ADD490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FED312B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FFC9954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288212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C1EDA1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EF11DA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9DAFAE6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FFD41C7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0C0980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DF1DA5E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D6FB8F1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E4B1323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626C81C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A2AED72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C2EC8D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395BA6A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18C8D3D" w14:textId="77777777" w:rsidR="0066063D" w:rsidRDefault="0066063D" w:rsidP="003727CC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2324303" w14:textId="686EEC4E" w:rsidR="005814E0" w:rsidRDefault="003727CC" w:rsidP="0066063D">
      <w:pPr>
        <w:pStyle w:val="Estilo1"/>
      </w:pPr>
      <w:bookmarkStart w:id="13" w:name="_Toc123115672"/>
      <w:r>
        <w:lastRenderedPageBreak/>
        <w:t>1</w:t>
      </w:r>
      <w:r w:rsidR="00287B81">
        <w:t>4</w:t>
      </w:r>
      <w:r>
        <w:t xml:space="preserve">. </w:t>
      </w:r>
      <w:r w:rsidR="005814E0">
        <w:t>REFERÊNCIAS</w:t>
      </w:r>
      <w:bookmarkEnd w:id="13"/>
    </w:p>
    <w:p w14:paraId="3A679D75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524D524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75C8AB6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D79A44E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610AFA4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7F7C47E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D1EE5BB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A7BA5F4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8FD4D74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3849F8D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5C6E507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96B8671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33F4BBD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BE529E4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3D43EF8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F123E36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A2214B7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0A5E8A9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96ED4B9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F126177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019D2DB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0DF19FB5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EEF896E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A37AD76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6838B2D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9AC7A0A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A4801EF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F3C5C9B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AB9E4C1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DEAFDDB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8DF5AAF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7A737B7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387F183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10B8981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3F06953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9C14CE5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153C69AF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2751DC3D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382D046A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2C25809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6139DA40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99238B7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7B242162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5622EBC8" w14:textId="77777777" w:rsidR="0066063D" w:rsidRDefault="0066063D" w:rsidP="0066063D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</w:p>
    <w:p w14:paraId="4D4190AC" w14:textId="43692D35" w:rsidR="005814E0" w:rsidRDefault="0066063D" w:rsidP="0066063D">
      <w:pPr>
        <w:pStyle w:val="Estilo1"/>
      </w:pPr>
      <w:bookmarkStart w:id="14" w:name="_Toc123115673"/>
      <w:r>
        <w:lastRenderedPageBreak/>
        <w:t>1</w:t>
      </w:r>
      <w:r w:rsidR="00287B81">
        <w:t>5</w:t>
      </w:r>
      <w:r>
        <w:t xml:space="preserve">. </w:t>
      </w:r>
      <w:r w:rsidR="005814E0">
        <w:t>HISTÓRICO DE REVISÃO</w:t>
      </w:r>
      <w:bookmarkEnd w:id="14"/>
    </w:p>
    <w:p w14:paraId="5DCDD331" w14:textId="1800A79B" w:rsidR="00C61B30" w:rsidRDefault="00C61B30" w:rsidP="00C61B30">
      <w:pPr>
        <w:tabs>
          <w:tab w:val="left" w:pos="426"/>
        </w:tabs>
        <w:spacing w:before="120" w:after="120" w:line="240" w:lineRule="auto"/>
        <w:rPr>
          <w:b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90"/>
        <w:gridCol w:w="6773"/>
      </w:tblGrid>
      <w:tr w:rsidR="00352267" w:rsidRPr="002D20FB" w14:paraId="340CBD0C" w14:textId="77777777" w:rsidTr="00707C24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0CBD09" w14:textId="77777777" w:rsidR="00352267" w:rsidRPr="002D20FB" w:rsidRDefault="00352267" w:rsidP="00764F44">
            <w:pPr>
              <w:pStyle w:val="PargrafodaLista"/>
              <w:adjustRightInd w:val="0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D20FB">
              <w:rPr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340CBD0A" w14:textId="77777777" w:rsidR="00352267" w:rsidRPr="002D20FB" w:rsidRDefault="00352267" w:rsidP="00764F44">
            <w:pPr>
              <w:pStyle w:val="PargrafodaLista"/>
              <w:adjustRightInd w:val="0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D20F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340CBD0B" w14:textId="77777777" w:rsidR="00352267" w:rsidRPr="002D20FB" w:rsidRDefault="00352267" w:rsidP="00764F44">
            <w:pPr>
              <w:pStyle w:val="PargrafodaLista"/>
              <w:adjustRightInd w:val="0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D20FB">
              <w:rPr>
                <w:b/>
                <w:bCs/>
                <w:sz w:val="24"/>
                <w:szCs w:val="24"/>
              </w:rPr>
              <w:t>DESCRIÇÃO DA ALTERAÇÃO</w:t>
            </w:r>
          </w:p>
        </w:tc>
      </w:tr>
      <w:tr w:rsidR="00352267" w:rsidRPr="002D20FB" w14:paraId="340CBD10" w14:textId="77777777" w:rsidTr="00707C24">
        <w:trPr>
          <w:trHeight w:val="302"/>
        </w:trPr>
        <w:tc>
          <w:tcPr>
            <w:tcW w:w="1276" w:type="dxa"/>
          </w:tcPr>
          <w:p w14:paraId="340CBD0D" w14:textId="77777777" w:rsidR="00352267" w:rsidRPr="002D20FB" w:rsidRDefault="00352267" w:rsidP="00764F44">
            <w:pPr>
              <w:pStyle w:val="PargrafodaLista"/>
              <w:adjustRightInd w:val="0"/>
              <w:spacing w:before="120" w:after="12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340CBD0E" w14:textId="77777777" w:rsidR="00352267" w:rsidRPr="002D20FB" w:rsidRDefault="00707C24" w:rsidP="0058177D">
            <w:pPr>
              <w:pStyle w:val="PargrafodaLista"/>
              <w:adjustRightInd w:val="0"/>
              <w:spacing w:before="120" w:after="12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d/mm/aaaa</w:t>
            </w:r>
          </w:p>
        </w:tc>
        <w:tc>
          <w:tcPr>
            <w:tcW w:w="6773" w:type="dxa"/>
          </w:tcPr>
          <w:p w14:paraId="340CBD0F" w14:textId="77777777" w:rsidR="00352267" w:rsidRPr="002D20FB" w:rsidRDefault="00352267" w:rsidP="00764F44">
            <w:pPr>
              <w:pStyle w:val="PargrafodaLista"/>
              <w:adjustRightInd w:val="0"/>
              <w:spacing w:before="120" w:after="120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40CBD11" w14:textId="77777777" w:rsidR="00114FCE" w:rsidRDefault="00114FCE" w:rsidP="00114FCE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</w:rPr>
      </w:pPr>
      <w:r w:rsidRPr="00114FCE">
        <w:rPr>
          <w:rFonts w:cstheme="minorHAnsi"/>
          <w:i/>
          <w:color w:val="808080" w:themeColor="background1" w:themeShade="80"/>
          <w:sz w:val="24"/>
          <w:szCs w:val="24"/>
        </w:rPr>
        <w:t>(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>*Itens obrigatórios apenas para os</w:t>
      </w:r>
      <w:r w:rsidRPr="00114FCE">
        <w:rPr>
          <w:rFonts w:cstheme="minorHAnsi"/>
          <w:i/>
          <w:color w:val="808080" w:themeColor="background1" w:themeShade="80"/>
          <w:sz w:val="24"/>
          <w:szCs w:val="24"/>
        </w:rPr>
        <w:t xml:space="preserve"> P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>rotocolos Assistenciais)</w:t>
      </w:r>
    </w:p>
    <w:p w14:paraId="340CBD12" w14:textId="77777777" w:rsidR="00352267" w:rsidRDefault="00352267" w:rsidP="00764F44">
      <w:pPr>
        <w:spacing w:before="120" w:after="120" w:line="240" w:lineRule="auto"/>
        <w:rPr>
          <w:b/>
        </w:rPr>
      </w:pPr>
    </w:p>
    <w:p w14:paraId="340CBD13" w14:textId="77777777" w:rsidR="00352267" w:rsidRDefault="00352267" w:rsidP="00764F44">
      <w:pPr>
        <w:spacing w:before="120" w:after="120" w:line="240" w:lineRule="auto"/>
        <w:rPr>
          <w:b/>
        </w:rPr>
      </w:pPr>
    </w:p>
    <w:p w14:paraId="340CBD14" w14:textId="77777777" w:rsidR="00352267" w:rsidRDefault="00352267" w:rsidP="00764F44">
      <w:pPr>
        <w:spacing w:before="120" w:after="120" w:line="240" w:lineRule="auto"/>
        <w:rPr>
          <w:b/>
        </w:rPr>
      </w:pPr>
    </w:p>
    <w:p w14:paraId="340CBD15" w14:textId="77777777" w:rsidR="00352267" w:rsidRDefault="00352267" w:rsidP="00764F44">
      <w:pPr>
        <w:spacing w:before="120" w:after="120" w:line="240" w:lineRule="auto"/>
        <w:rPr>
          <w:b/>
        </w:rPr>
      </w:pPr>
    </w:p>
    <w:p w14:paraId="340CBD17" w14:textId="77777777" w:rsidR="00352267" w:rsidRDefault="00352267" w:rsidP="00764F44">
      <w:pPr>
        <w:spacing w:before="120" w:after="120" w:line="240" w:lineRule="auto"/>
        <w:rPr>
          <w:b/>
        </w:rPr>
      </w:pPr>
    </w:p>
    <w:p w14:paraId="340CBD18" w14:textId="77777777" w:rsidR="00A05BA3" w:rsidRDefault="00A05BA3" w:rsidP="00764F44">
      <w:pPr>
        <w:spacing w:before="120" w:after="120" w:line="240" w:lineRule="auto"/>
        <w:rPr>
          <w:b/>
        </w:rPr>
      </w:pPr>
    </w:p>
    <w:p w14:paraId="340CBD19" w14:textId="77777777" w:rsidR="00A05BA3" w:rsidRDefault="00A05BA3" w:rsidP="00764F44">
      <w:pPr>
        <w:spacing w:before="120" w:after="120" w:line="240" w:lineRule="auto"/>
        <w:rPr>
          <w:b/>
        </w:rPr>
      </w:pPr>
    </w:p>
    <w:p w14:paraId="0B2B6BDB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3A920C52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11B7ABE9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4CFC4C5A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4EBD88F0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175F3F1B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5C698AFE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7EE0BBF4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0510649F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2F1CE552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0E24F877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5C8DADD2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5C8F9184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3CAFD6B1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3CFED3B4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4EC4BFC0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2A3053E8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65C34B6D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2FA53BBF" w14:textId="77777777" w:rsidR="001E5652" w:rsidRDefault="001E5652" w:rsidP="00764F44">
      <w:pPr>
        <w:spacing w:before="120" w:after="120" w:line="240" w:lineRule="auto"/>
        <w:rPr>
          <w:b/>
        </w:rPr>
      </w:pPr>
    </w:p>
    <w:p w14:paraId="340CBD1A" w14:textId="4E442BE6" w:rsidR="00A05BA3" w:rsidRDefault="001E5652" w:rsidP="00764F44">
      <w:pPr>
        <w:spacing w:before="120" w:after="120" w:line="240" w:lineRule="auto"/>
        <w:rPr>
          <w:b/>
        </w:rPr>
      </w:pPr>
      <w:r>
        <w:rPr>
          <w:b/>
        </w:rPr>
        <w:lastRenderedPageBreak/>
        <w:t>ANEXO</w:t>
      </w:r>
    </w:p>
    <w:p w14:paraId="340CBD1B" w14:textId="77777777" w:rsidR="00352267" w:rsidRDefault="00352267" w:rsidP="00764F44">
      <w:pPr>
        <w:spacing w:before="120" w:after="120" w:line="240" w:lineRule="auto"/>
        <w:jc w:val="both"/>
        <w:rPr>
          <w:rFonts w:cstheme="minorHAnsi"/>
          <w:i/>
          <w:color w:val="808080" w:themeColor="background1" w:themeShade="80"/>
          <w:sz w:val="24"/>
          <w:szCs w:val="24"/>
        </w:rPr>
      </w:pPr>
      <w:r>
        <w:rPr>
          <w:rFonts w:cstheme="minorHAnsi"/>
          <w:i/>
          <w:color w:val="808080" w:themeColor="background1" w:themeShade="80"/>
          <w:sz w:val="24"/>
          <w:szCs w:val="24"/>
        </w:rPr>
        <w:t>(Poderão ser incluídas</w:t>
      </w:r>
      <w:r w:rsidRPr="008768A3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no quadro abaixo </w:t>
      </w:r>
      <w:r w:rsidRPr="008768A3">
        <w:rPr>
          <w:rFonts w:cstheme="minorHAnsi"/>
          <w:i/>
          <w:color w:val="808080" w:themeColor="background1" w:themeShade="80"/>
          <w:sz w:val="24"/>
          <w:szCs w:val="24"/>
        </w:rPr>
        <w:t>a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>s</w:t>
      </w:r>
      <w:r w:rsidRPr="008768A3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>identificações</w:t>
      </w:r>
      <w:r w:rsidRPr="008768A3">
        <w:rPr>
          <w:rFonts w:cstheme="minorHAnsi"/>
          <w:i/>
          <w:color w:val="808080" w:themeColor="background1" w:themeShade="80"/>
          <w:sz w:val="24"/>
          <w:szCs w:val="24"/>
        </w:rPr>
        <w:t xml:space="preserve"> dos responsáveis pela elaboração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>/revisão</w:t>
      </w:r>
      <w:r w:rsidR="00A05BA3">
        <w:rPr>
          <w:rFonts w:cstheme="minorHAnsi"/>
          <w:i/>
          <w:color w:val="808080" w:themeColor="background1" w:themeShade="80"/>
          <w:sz w:val="24"/>
          <w:szCs w:val="24"/>
        </w:rPr>
        <w:t xml:space="preserve"> e</w:t>
      </w:r>
      <w:r w:rsidRPr="008768A3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>avaliação)</w:t>
      </w:r>
    </w:p>
    <w:p w14:paraId="340CBD1C" w14:textId="77777777" w:rsidR="00A05BA3" w:rsidRDefault="00A05BA3" w:rsidP="00764F44">
      <w:pPr>
        <w:spacing w:before="120" w:after="120" w:line="240" w:lineRule="auto"/>
        <w:jc w:val="both"/>
        <w:rPr>
          <w:rFonts w:cstheme="minorHAnsi"/>
          <w:i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826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76"/>
        <w:gridCol w:w="3686"/>
      </w:tblGrid>
      <w:tr w:rsidR="00707C24" w:rsidRPr="00875775" w14:paraId="340CBD1F" w14:textId="77777777" w:rsidTr="00E8235C">
        <w:tc>
          <w:tcPr>
            <w:tcW w:w="4576" w:type="dxa"/>
          </w:tcPr>
          <w:p w14:paraId="340CBD1D" w14:textId="77777777" w:rsidR="00707C24" w:rsidRDefault="00707C24" w:rsidP="00764F44">
            <w:pPr>
              <w:spacing w:before="120" w:after="120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Elaboração</w:t>
            </w:r>
          </w:p>
        </w:tc>
        <w:tc>
          <w:tcPr>
            <w:tcW w:w="3686" w:type="dxa"/>
          </w:tcPr>
          <w:p w14:paraId="340CBD1E" w14:textId="77777777" w:rsidR="00707C24" w:rsidRPr="0006194B" w:rsidRDefault="00707C24" w:rsidP="00764F44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>Data: ____/____/________</w:t>
            </w:r>
          </w:p>
        </w:tc>
      </w:tr>
      <w:tr w:rsidR="00707C24" w:rsidRPr="00875775" w14:paraId="340CBD22" w14:textId="77777777" w:rsidTr="00E8235C">
        <w:tc>
          <w:tcPr>
            <w:tcW w:w="4576" w:type="dxa"/>
          </w:tcPr>
          <w:p w14:paraId="340CBD20" w14:textId="77777777" w:rsidR="00707C24" w:rsidRDefault="00707C24" w:rsidP="00764F44">
            <w:pPr>
              <w:spacing w:before="120" w:after="120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Revisão </w:t>
            </w:r>
          </w:p>
        </w:tc>
        <w:tc>
          <w:tcPr>
            <w:tcW w:w="3686" w:type="dxa"/>
          </w:tcPr>
          <w:p w14:paraId="340CBD21" w14:textId="77777777" w:rsidR="00707C24" w:rsidRPr="0006194B" w:rsidRDefault="00707C24" w:rsidP="00764F44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>Data: ____/____/________</w:t>
            </w:r>
          </w:p>
        </w:tc>
      </w:tr>
      <w:tr w:rsidR="00A05BA3" w:rsidRPr="00875775" w14:paraId="340CBD25" w14:textId="77777777" w:rsidTr="00E8235C">
        <w:tc>
          <w:tcPr>
            <w:tcW w:w="4576" w:type="dxa"/>
          </w:tcPr>
          <w:p w14:paraId="340CBD23" w14:textId="77777777" w:rsidR="00A05BA3" w:rsidRPr="0006194B" w:rsidRDefault="00A05BA3" w:rsidP="00764F44">
            <w:pPr>
              <w:spacing w:before="120" w:after="120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Validação</w:t>
            </w:r>
          </w:p>
        </w:tc>
        <w:tc>
          <w:tcPr>
            <w:tcW w:w="3686" w:type="dxa"/>
          </w:tcPr>
          <w:p w14:paraId="340CBD24" w14:textId="77777777" w:rsidR="00A05BA3" w:rsidRPr="0006194B" w:rsidRDefault="00A05BA3" w:rsidP="00764F44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>Data: ____/____/________</w:t>
            </w:r>
          </w:p>
        </w:tc>
      </w:tr>
      <w:tr w:rsidR="00352267" w:rsidRPr="00875775" w14:paraId="340CBD28" w14:textId="77777777" w:rsidTr="00E8235C">
        <w:tc>
          <w:tcPr>
            <w:tcW w:w="4576" w:type="dxa"/>
          </w:tcPr>
          <w:p w14:paraId="340CBD26" w14:textId="77777777" w:rsidR="00352267" w:rsidRPr="0006194B" w:rsidRDefault="00352267" w:rsidP="00764F4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06194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provação</w:t>
            </w: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893128">
              <w:rPr>
                <w:rFonts w:cstheme="minorHAnsi"/>
                <w:sz w:val="18"/>
                <w:szCs w:val="18"/>
                <w:lang w:eastAsia="ar-SA"/>
              </w:rPr>
              <w:t>(</w:t>
            </w:r>
            <w:r>
              <w:rPr>
                <w:rFonts w:cstheme="minorHAnsi"/>
                <w:sz w:val="18"/>
                <w:szCs w:val="18"/>
                <w:lang w:eastAsia="ar-SA"/>
              </w:rPr>
              <w:t>Nome</w:t>
            </w:r>
            <w:r w:rsidRPr="00893128">
              <w:rPr>
                <w:rFonts w:cstheme="minorHAnsi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eastAsia="ar-SA"/>
              </w:rPr>
              <w:t xml:space="preserve">Função, </w:t>
            </w:r>
            <w:r w:rsidRPr="0006194B">
              <w:rPr>
                <w:rFonts w:cstheme="minorHAnsi"/>
                <w:sz w:val="18"/>
                <w:szCs w:val="18"/>
                <w:lang w:eastAsia="ar-SA"/>
              </w:rPr>
              <w:t>Assinatura</w:t>
            </w:r>
            <w:r>
              <w:rPr>
                <w:rFonts w:cstheme="minorHAns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686" w:type="dxa"/>
          </w:tcPr>
          <w:p w14:paraId="340CBD27" w14:textId="77777777" w:rsidR="00352267" w:rsidRPr="0006194B" w:rsidRDefault="00352267" w:rsidP="00764F4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>Data: ____/____/________</w:t>
            </w:r>
          </w:p>
        </w:tc>
      </w:tr>
    </w:tbl>
    <w:p w14:paraId="340CBD29" w14:textId="77777777" w:rsidR="00352267" w:rsidRPr="00352267" w:rsidRDefault="00352267" w:rsidP="00764F44">
      <w:pPr>
        <w:spacing w:before="120" w:after="120" w:line="240" w:lineRule="auto"/>
        <w:jc w:val="center"/>
        <w:rPr>
          <w:b/>
        </w:rPr>
      </w:pPr>
      <w:r w:rsidRPr="00EA17B9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sectPr w:rsidR="00352267" w:rsidRPr="00352267" w:rsidSect="00764F44">
      <w:headerReference w:type="default" r:id="rId8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DC7D" w14:textId="77777777" w:rsidR="0060442B" w:rsidRDefault="0060442B" w:rsidP="00352267">
      <w:pPr>
        <w:spacing w:after="0" w:line="240" w:lineRule="auto"/>
      </w:pPr>
      <w:r>
        <w:separator/>
      </w:r>
    </w:p>
  </w:endnote>
  <w:endnote w:type="continuationSeparator" w:id="0">
    <w:p w14:paraId="60AB662A" w14:textId="77777777" w:rsidR="0060442B" w:rsidRDefault="0060442B" w:rsidP="0035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904F" w14:textId="77777777" w:rsidR="0060442B" w:rsidRDefault="0060442B" w:rsidP="00352267">
      <w:pPr>
        <w:spacing w:after="0" w:line="240" w:lineRule="auto"/>
      </w:pPr>
      <w:r>
        <w:separator/>
      </w:r>
    </w:p>
  </w:footnote>
  <w:footnote w:type="continuationSeparator" w:id="0">
    <w:p w14:paraId="60E2707D" w14:textId="77777777" w:rsidR="0060442B" w:rsidRDefault="0060442B" w:rsidP="0035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tblLayout w:type="fixed"/>
      <w:tblLook w:val="04A0" w:firstRow="1" w:lastRow="0" w:firstColumn="1" w:lastColumn="0" w:noHBand="0" w:noVBand="1"/>
    </w:tblPr>
    <w:tblGrid>
      <w:gridCol w:w="1282"/>
      <w:gridCol w:w="1129"/>
      <w:gridCol w:w="1276"/>
      <w:gridCol w:w="2131"/>
      <w:gridCol w:w="1701"/>
      <w:gridCol w:w="425"/>
      <w:gridCol w:w="1838"/>
    </w:tblGrid>
    <w:tr w:rsidR="00352267" w14:paraId="340CBD35" w14:textId="77777777" w:rsidTr="00764F44">
      <w:tc>
        <w:tcPr>
          <w:tcW w:w="12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0CBD2E" w14:textId="77777777" w:rsidR="00352267" w:rsidRPr="0032693E" w:rsidRDefault="00352267" w:rsidP="00352267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</w:p>
        <w:p w14:paraId="340CBD2F" w14:textId="77777777" w:rsidR="00352267" w:rsidRPr="0032693E" w:rsidRDefault="00352267" w:rsidP="00352267">
          <w:pPr>
            <w:pStyle w:val="TableParagraph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32693E"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340CBD45" wp14:editId="340CBD46">
                <wp:extent cx="560717" cy="301409"/>
                <wp:effectExtent l="0" t="0" r="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9354" t="28297" r="54661" b="37343"/>
                        <a:stretch/>
                      </pic:blipFill>
                      <pic:spPr bwMode="auto">
                        <a:xfrm>
                          <a:off x="0" y="0"/>
                          <a:ext cx="569215" cy="305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0CBD30" w14:textId="77777777" w:rsidR="00352267" w:rsidRPr="0032693E" w:rsidRDefault="00412061" w:rsidP="00352267">
          <w:pPr>
            <w:pStyle w:val="TableParagraph"/>
            <w:jc w:val="center"/>
            <w:rPr>
              <w:rFonts w:asciiTheme="minorHAnsi" w:hAnsiTheme="minorHAnsi"/>
            </w:rPr>
          </w:pPr>
          <w:r w:rsidRPr="00DE7199"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340CBD47" wp14:editId="340CBD48">
                <wp:extent cx="371475" cy="545465"/>
                <wp:effectExtent l="0" t="0" r="9525" b="6985"/>
                <wp:docPr id="8" name="Image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0CBD31" w14:textId="77777777" w:rsidR="00352267" w:rsidRPr="0032693E" w:rsidRDefault="00412061" w:rsidP="00352267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</w:pPr>
          <w:r w:rsidRPr="00DE7199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inline distT="0" distB="0" distL="0" distR="0" wp14:anchorId="340CBD49" wp14:editId="340CBD4A">
                <wp:extent cx="476250" cy="596265"/>
                <wp:effectExtent l="0" t="0" r="0" b="0"/>
                <wp:docPr id="9" name="Image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9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340CBD32" w14:textId="77777777" w:rsidR="00412061" w:rsidRDefault="00412061" w:rsidP="00412061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A PARAÍBA</w:t>
          </w:r>
        </w:p>
        <w:p w14:paraId="340CBD33" w14:textId="77777777" w:rsidR="00352267" w:rsidRPr="0032693E" w:rsidRDefault="00412061" w:rsidP="00412061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LAURO WANDERLEY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0CBD34" w14:textId="77777777" w:rsidR="00352267" w:rsidRPr="0032693E" w:rsidRDefault="00352267" w:rsidP="00352267">
          <w:pPr>
            <w:pStyle w:val="TableParagraph"/>
            <w:jc w:val="center"/>
            <w:rPr>
              <w:rFonts w:asciiTheme="minorHAnsi" w:hAnsiTheme="minorHAnsi"/>
              <w:sz w:val="24"/>
              <w:szCs w:val="24"/>
            </w:rPr>
          </w:pPr>
          <w:r w:rsidRPr="0032693E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 wp14:anchorId="340CBD4B" wp14:editId="340CBD4C">
                <wp:extent cx="1380226" cy="414069"/>
                <wp:effectExtent l="0" t="0" r="0" b="508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20307" t="36858" r="37370" b="40567"/>
                        <a:stretch/>
                      </pic:blipFill>
                      <pic:spPr bwMode="auto">
                        <a:xfrm>
                          <a:off x="0" y="0"/>
                          <a:ext cx="1399165" cy="419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52267" w14:paraId="340CBD39" w14:textId="77777777" w:rsidTr="00764F44">
      <w:tc>
        <w:tcPr>
          <w:tcW w:w="1282" w:type="dxa"/>
          <w:tcBorders>
            <w:top w:val="single" w:sz="4" w:space="0" w:color="auto"/>
          </w:tcBorders>
        </w:tcPr>
        <w:p w14:paraId="340CBD36" w14:textId="77777777" w:rsidR="00352267" w:rsidRPr="0032693E" w:rsidRDefault="00352267" w:rsidP="00352267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3"/>
          <w:tcBorders>
            <w:top w:val="single" w:sz="4" w:space="0" w:color="auto"/>
          </w:tcBorders>
          <w:vAlign w:val="center"/>
        </w:tcPr>
        <w:p w14:paraId="340CBD37" w14:textId="77777777" w:rsidR="00352267" w:rsidRPr="0032693E" w:rsidRDefault="00352267" w:rsidP="00352267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ROTOCOL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</w:tcPr>
        <w:p w14:paraId="340CBD38" w14:textId="5544B066" w:rsidR="00352267" w:rsidRPr="0032693E" w:rsidRDefault="00352267" w:rsidP="00A63E6C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RT</w:t>
          </w:r>
          <w:r w:rsidRPr="0032693E">
            <w:rPr>
              <w:rFonts w:asciiTheme="minorHAnsi" w:hAnsiTheme="minorHAnsi"/>
            </w:rPr>
            <w:t xml:space="preserve">.XXX.001 - Página </w:t>
          </w:r>
          <w:r w:rsidR="00A63E6C" w:rsidRPr="00A63E6C">
            <w:rPr>
              <w:rFonts w:asciiTheme="minorHAnsi" w:hAnsiTheme="minorHAnsi"/>
            </w:rPr>
            <w:fldChar w:fldCharType="begin"/>
          </w:r>
          <w:r w:rsidR="00A63E6C" w:rsidRPr="00A63E6C">
            <w:rPr>
              <w:rFonts w:asciiTheme="minorHAnsi" w:hAnsiTheme="minorHAnsi"/>
            </w:rPr>
            <w:instrText>PAGE   \* MERGEFORMAT</w:instrText>
          </w:r>
          <w:r w:rsidR="00A63E6C" w:rsidRPr="00A63E6C">
            <w:rPr>
              <w:rFonts w:asciiTheme="minorHAnsi" w:hAnsiTheme="minorHAnsi"/>
            </w:rPr>
            <w:fldChar w:fldCharType="separate"/>
          </w:r>
          <w:r w:rsidR="00A63E6C" w:rsidRPr="00A63E6C">
            <w:rPr>
              <w:rFonts w:asciiTheme="minorHAnsi" w:hAnsiTheme="minorHAnsi"/>
              <w:noProof/>
              <w:lang w:val="pt-BR"/>
            </w:rPr>
            <w:t>2</w:t>
          </w:r>
          <w:r w:rsidR="00A63E6C" w:rsidRPr="00A63E6C">
            <w:rPr>
              <w:rFonts w:asciiTheme="minorHAnsi" w:hAnsiTheme="minorHAnsi"/>
            </w:rPr>
            <w:fldChar w:fldCharType="end"/>
          </w:r>
          <w:r w:rsidRPr="0032693E">
            <w:rPr>
              <w:rFonts w:asciiTheme="minorHAnsi" w:hAnsiTheme="minorHAnsi"/>
            </w:rPr>
            <w:t>/</w:t>
          </w:r>
          <w:r w:rsidR="00A63E6C">
            <w:rPr>
              <w:rFonts w:asciiTheme="minorHAnsi" w:hAnsiTheme="minorHAnsi"/>
            </w:rPr>
            <w:fldChar w:fldCharType="begin"/>
          </w:r>
          <w:r w:rsidR="00A63E6C">
            <w:rPr>
              <w:rFonts w:asciiTheme="minorHAnsi" w:hAnsiTheme="minorHAnsi"/>
            </w:rPr>
            <w:instrText xml:space="preserve"> SECTIONPAGES  \* Arabic  \* MERGEFORMAT </w:instrText>
          </w:r>
          <w:r w:rsidR="00A63E6C">
            <w:rPr>
              <w:rFonts w:asciiTheme="minorHAnsi" w:hAnsiTheme="minorHAnsi"/>
            </w:rPr>
            <w:fldChar w:fldCharType="separate"/>
          </w:r>
          <w:r w:rsidR="001E5652">
            <w:rPr>
              <w:rFonts w:asciiTheme="minorHAnsi" w:hAnsiTheme="minorHAnsi"/>
              <w:noProof/>
            </w:rPr>
            <w:t>17</w:t>
          </w:r>
          <w:r w:rsidR="00A63E6C">
            <w:rPr>
              <w:rFonts w:asciiTheme="minorHAnsi" w:hAnsiTheme="minorHAnsi"/>
            </w:rPr>
            <w:fldChar w:fldCharType="end"/>
          </w:r>
        </w:p>
      </w:tc>
    </w:tr>
    <w:tr w:rsidR="00352267" w14:paraId="340CBD3E" w14:textId="77777777" w:rsidTr="00764F44">
      <w:tc>
        <w:tcPr>
          <w:tcW w:w="1282" w:type="dxa"/>
          <w:vMerge w:val="restart"/>
        </w:tcPr>
        <w:p w14:paraId="340CBD3A" w14:textId="77777777" w:rsidR="00352267" w:rsidRPr="0032693E" w:rsidRDefault="00352267" w:rsidP="0035226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3"/>
          <w:vMerge w:val="restart"/>
        </w:tcPr>
        <w:p w14:paraId="340CBD3B" w14:textId="77777777" w:rsidR="00352267" w:rsidRPr="0032693E" w:rsidRDefault="00352267" w:rsidP="00352267">
          <w:pPr>
            <w:pStyle w:val="Cabealho"/>
            <w:jc w:val="center"/>
          </w:pPr>
        </w:p>
      </w:tc>
      <w:tc>
        <w:tcPr>
          <w:tcW w:w="2126" w:type="dxa"/>
          <w:gridSpan w:val="2"/>
        </w:tcPr>
        <w:p w14:paraId="340CBD3C" w14:textId="77777777" w:rsidR="00352267" w:rsidRPr="0032693E" w:rsidRDefault="00352267" w:rsidP="00352267">
          <w:pPr>
            <w:pStyle w:val="Cabealho"/>
          </w:pPr>
          <w:r w:rsidRPr="0032693E">
            <w:t>Emissão:</w:t>
          </w:r>
          <w:r>
            <w:t xml:space="preserve"> </w:t>
          </w:r>
        </w:p>
      </w:tc>
      <w:tc>
        <w:tcPr>
          <w:tcW w:w="1838" w:type="dxa"/>
          <w:vMerge w:val="restart"/>
        </w:tcPr>
        <w:p w14:paraId="340CBD3D" w14:textId="77777777" w:rsidR="00352267" w:rsidRPr="0032693E" w:rsidRDefault="00352267" w:rsidP="00352267">
          <w:pPr>
            <w:pStyle w:val="Cabealho"/>
          </w:pPr>
          <w:r w:rsidRPr="0032693E">
            <w:t>Próxima revisão:</w:t>
          </w:r>
        </w:p>
      </w:tc>
    </w:tr>
    <w:tr w:rsidR="00352267" w14:paraId="340CBD43" w14:textId="77777777" w:rsidTr="00764F44">
      <w:tc>
        <w:tcPr>
          <w:tcW w:w="1282" w:type="dxa"/>
          <w:vMerge/>
        </w:tcPr>
        <w:p w14:paraId="340CBD3F" w14:textId="77777777" w:rsidR="00352267" w:rsidRDefault="00352267" w:rsidP="00352267">
          <w:pPr>
            <w:pStyle w:val="Cabealho"/>
          </w:pPr>
        </w:p>
      </w:tc>
      <w:tc>
        <w:tcPr>
          <w:tcW w:w="4536" w:type="dxa"/>
          <w:gridSpan w:val="3"/>
          <w:vMerge/>
        </w:tcPr>
        <w:p w14:paraId="340CBD40" w14:textId="77777777" w:rsidR="00352267" w:rsidRDefault="00352267" w:rsidP="00352267">
          <w:pPr>
            <w:pStyle w:val="Cabealho"/>
          </w:pPr>
        </w:p>
      </w:tc>
      <w:tc>
        <w:tcPr>
          <w:tcW w:w="2126" w:type="dxa"/>
          <w:gridSpan w:val="2"/>
        </w:tcPr>
        <w:p w14:paraId="340CBD41" w14:textId="77777777" w:rsidR="00352267" w:rsidRPr="005F2D25" w:rsidRDefault="00352267" w:rsidP="00352267">
          <w:pPr>
            <w:pStyle w:val="Cabealho"/>
          </w:pPr>
          <w:r w:rsidRPr="005F2D25">
            <w:t>Versão:</w:t>
          </w:r>
        </w:p>
      </w:tc>
      <w:tc>
        <w:tcPr>
          <w:tcW w:w="1838" w:type="dxa"/>
          <w:vMerge/>
        </w:tcPr>
        <w:p w14:paraId="340CBD42" w14:textId="77777777" w:rsidR="00352267" w:rsidRDefault="00352267" w:rsidP="00352267">
          <w:pPr>
            <w:pStyle w:val="Cabealho"/>
          </w:pPr>
        </w:p>
      </w:tc>
    </w:tr>
  </w:tbl>
  <w:p w14:paraId="340CBD44" w14:textId="77777777" w:rsidR="00352267" w:rsidRDefault="00352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0491C"/>
    <w:multiLevelType w:val="hybridMultilevel"/>
    <w:tmpl w:val="F48C4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85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67"/>
    <w:rsid w:val="00021A20"/>
    <w:rsid w:val="000A2BAD"/>
    <w:rsid w:val="00114FCE"/>
    <w:rsid w:val="001E5652"/>
    <w:rsid w:val="00287B81"/>
    <w:rsid w:val="00305354"/>
    <w:rsid w:val="0032220C"/>
    <w:rsid w:val="0033776A"/>
    <w:rsid w:val="00352267"/>
    <w:rsid w:val="003727CC"/>
    <w:rsid w:val="00394C79"/>
    <w:rsid w:val="003C0E72"/>
    <w:rsid w:val="003D63EF"/>
    <w:rsid w:val="00412061"/>
    <w:rsid w:val="00492374"/>
    <w:rsid w:val="005814E0"/>
    <w:rsid w:val="0058177D"/>
    <w:rsid w:val="0060442B"/>
    <w:rsid w:val="00646F4D"/>
    <w:rsid w:val="0066063D"/>
    <w:rsid w:val="006A3DA4"/>
    <w:rsid w:val="006C7334"/>
    <w:rsid w:val="00707C24"/>
    <w:rsid w:val="00714AA1"/>
    <w:rsid w:val="0073278E"/>
    <w:rsid w:val="0073744C"/>
    <w:rsid w:val="00760F3D"/>
    <w:rsid w:val="00764F44"/>
    <w:rsid w:val="007D123C"/>
    <w:rsid w:val="00930FD2"/>
    <w:rsid w:val="009B3A35"/>
    <w:rsid w:val="009F4265"/>
    <w:rsid w:val="00A05BA3"/>
    <w:rsid w:val="00A63E6C"/>
    <w:rsid w:val="00B13F2B"/>
    <w:rsid w:val="00BC1662"/>
    <w:rsid w:val="00C01AEF"/>
    <w:rsid w:val="00C61B30"/>
    <w:rsid w:val="00D13318"/>
    <w:rsid w:val="00EA4E3B"/>
    <w:rsid w:val="00F1251A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BCF8"/>
  <w15:chartTrackingRefBased/>
  <w15:docId w15:val="{7D43AD23-B63B-4DBE-BE90-BC1E6FEA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2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267"/>
  </w:style>
  <w:style w:type="paragraph" w:styleId="Rodap">
    <w:name w:val="footer"/>
    <w:basedOn w:val="Normal"/>
    <w:link w:val="Rodap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267"/>
  </w:style>
  <w:style w:type="paragraph" w:customStyle="1" w:styleId="TableParagraph">
    <w:name w:val="Table Paragraph"/>
    <w:basedOn w:val="Normal"/>
    <w:uiPriority w:val="1"/>
    <w:qFormat/>
    <w:rsid w:val="00352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3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qFormat/>
    <w:rsid w:val="00352267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3D63EF"/>
    <w:pPr>
      <w:tabs>
        <w:tab w:val="left" w:pos="426"/>
      </w:tabs>
      <w:spacing w:before="120" w:after="120" w:line="240" w:lineRule="auto"/>
      <w:ind w:left="0"/>
    </w:pPr>
    <w:rPr>
      <w:b/>
    </w:rPr>
  </w:style>
  <w:style w:type="character" w:styleId="Hyperlink">
    <w:name w:val="Hyperlink"/>
    <w:basedOn w:val="Fontepargpadro"/>
    <w:uiPriority w:val="99"/>
    <w:unhideWhenUsed/>
    <w:rsid w:val="00C01AEF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rsid w:val="003D63EF"/>
  </w:style>
  <w:style w:type="character" w:customStyle="1" w:styleId="Estilo1Char">
    <w:name w:val="Estilo1 Char"/>
    <w:basedOn w:val="PargrafodaListaChar"/>
    <w:link w:val="Estilo1"/>
    <w:rsid w:val="003D63EF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C01AEF"/>
    <w:pPr>
      <w:spacing w:after="100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32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278E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6441-0B66-4591-BEE1-04AA927C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Alecsandro Da Rocha</cp:lastModifiedBy>
  <cp:revision>18</cp:revision>
  <dcterms:created xsi:type="dcterms:W3CDTF">2021-08-06T01:02:00Z</dcterms:created>
  <dcterms:modified xsi:type="dcterms:W3CDTF">2023-11-08T15:54:00Z</dcterms:modified>
</cp:coreProperties>
</file>